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12F61" w14:textId="77777777" w:rsidR="00710702" w:rsidRDefault="00710702"/>
    <w:p w14:paraId="57E3618C" w14:textId="77777777" w:rsidR="00710702" w:rsidRDefault="00710702"/>
    <w:p w14:paraId="4922125F" w14:textId="77777777" w:rsidR="00710702" w:rsidRPr="00710702" w:rsidRDefault="00710702" w:rsidP="00710702"/>
    <w:p w14:paraId="3B27B089" w14:textId="77777777" w:rsidR="00710702" w:rsidRPr="00710702" w:rsidRDefault="00710702" w:rsidP="00710702">
      <w:r>
        <w:rPr>
          <w:noProof/>
          <w:lang w:val="en-US"/>
        </w:rPr>
        <w:drawing>
          <wp:anchor distT="0" distB="0" distL="114300" distR="114300" simplePos="0" relativeHeight="251658240" behindDoc="0" locked="0" layoutInCell="1" allowOverlap="1" wp14:anchorId="30EE7A79" wp14:editId="47DD2F13">
            <wp:simplePos x="0" y="0"/>
            <wp:positionH relativeFrom="margin">
              <wp:posOffset>914400</wp:posOffset>
            </wp:positionH>
            <wp:positionV relativeFrom="paragraph">
              <wp:posOffset>149860</wp:posOffset>
            </wp:positionV>
            <wp:extent cx="3559175" cy="4192905"/>
            <wp:effectExtent l="0" t="0" r="0" b="0"/>
            <wp:wrapTight wrapText="bothSides">
              <wp:wrapPolygon edited="0">
                <wp:start x="1233" y="1570"/>
                <wp:lineTo x="1233" y="18581"/>
                <wp:lineTo x="0" y="20543"/>
                <wp:lineTo x="0" y="21459"/>
                <wp:lineTo x="21427" y="21459"/>
                <wp:lineTo x="21427" y="1570"/>
                <wp:lineTo x="1233" y="15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9534" r="32925" b="44328"/>
                    <a:stretch/>
                  </pic:blipFill>
                  <pic:spPr bwMode="auto">
                    <a:xfrm>
                      <a:off x="0" y="0"/>
                      <a:ext cx="3559175" cy="419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C526E" w14:textId="77777777" w:rsidR="00710702" w:rsidRPr="00710702" w:rsidRDefault="00710702" w:rsidP="00710702"/>
    <w:p w14:paraId="79E33DEB" w14:textId="77777777" w:rsidR="00710702" w:rsidRPr="00710702" w:rsidRDefault="00710702" w:rsidP="00710702"/>
    <w:p w14:paraId="1DCB593C" w14:textId="77777777" w:rsidR="00710702" w:rsidRPr="00710702" w:rsidRDefault="00710702" w:rsidP="00710702"/>
    <w:p w14:paraId="1D2B05D3" w14:textId="77777777" w:rsidR="00710702" w:rsidRPr="00710702" w:rsidRDefault="00710702" w:rsidP="00710702"/>
    <w:p w14:paraId="168B3DE1" w14:textId="77777777" w:rsidR="00710702" w:rsidRPr="00710702" w:rsidRDefault="00710702" w:rsidP="00710702"/>
    <w:p w14:paraId="76D1AC7D" w14:textId="77777777" w:rsidR="00710702" w:rsidRPr="00710702" w:rsidRDefault="00710702" w:rsidP="00710702"/>
    <w:p w14:paraId="64D329C0" w14:textId="77777777" w:rsidR="00710702" w:rsidRPr="00710702" w:rsidRDefault="00710702" w:rsidP="00710702"/>
    <w:p w14:paraId="13F58BC9" w14:textId="77777777" w:rsidR="00710702" w:rsidRPr="00710702" w:rsidRDefault="00710702" w:rsidP="00710702"/>
    <w:p w14:paraId="4E005A1D" w14:textId="77777777" w:rsidR="00710702" w:rsidRPr="00710702" w:rsidRDefault="00710702" w:rsidP="00710702"/>
    <w:p w14:paraId="7E8DD7EF" w14:textId="77777777" w:rsidR="00710702" w:rsidRPr="00710702" w:rsidRDefault="00710702" w:rsidP="00710702"/>
    <w:p w14:paraId="22A1DE04" w14:textId="77777777" w:rsidR="00710702" w:rsidRPr="00710702" w:rsidRDefault="00710702" w:rsidP="00710702"/>
    <w:p w14:paraId="36CF1266" w14:textId="77777777" w:rsidR="00710702" w:rsidRPr="00710702" w:rsidRDefault="00710702" w:rsidP="00710702"/>
    <w:p w14:paraId="4101AFD1" w14:textId="77777777" w:rsidR="00710702" w:rsidRPr="00710702" w:rsidRDefault="00710702" w:rsidP="00710702"/>
    <w:p w14:paraId="78C2B9D1" w14:textId="77777777" w:rsidR="00710702" w:rsidRPr="00710702" w:rsidRDefault="00710702" w:rsidP="00710702"/>
    <w:p w14:paraId="615F7F69" w14:textId="77777777" w:rsidR="00710702" w:rsidRPr="00710702" w:rsidRDefault="00710702" w:rsidP="00710702"/>
    <w:p w14:paraId="27A7BBFC" w14:textId="77777777" w:rsidR="00710702" w:rsidRPr="00710702" w:rsidRDefault="00710702" w:rsidP="00710702"/>
    <w:p w14:paraId="68E3680B" w14:textId="77777777" w:rsidR="00710702" w:rsidRPr="00710702" w:rsidRDefault="00710702" w:rsidP="00710702"/>
    <w:p w14:paraId="771B625B" w14:textId="77777777" w:rsidR="00710702" w:rsidRPr="00710702" w:rsidRDefault="00710702" w:rsidP="00710702"/>
    <w:p w14:paraId="709940A1" w14:textId="77777777" w:rsidR="00710702" w:rsidRPr="00710702" w:rsidRDefault="00710702" w:rsidP="00710702"/>
    <w:p w14:paraId="42515F31" w14:textId="77777777" w:rsidR="00710702" w:rsidRPr="00710702" w:rsidRDefault="00710702" w:rsidP="00710702"/>
    <w:p w14:paraId="46BDBAA2" w14:textId="77777777" w:rsidR="00710702" w:rsidRPr="00710702" w:rsidRDefault="00710702" w:rsidP="00710702"/>
    <w:p w14:paraId="77ADBEE7" w14:textId="77777777" w:rsidR="00710702" w:rsidRPr="00710702" w:rsidRDefault="00710702" w:rsidP="00710702"/>
    <w:p w14:paraId="5F818CE4" w14:textId="77777777" w:rsidR="00710702" w:rsidRPr="00710702" w:rsidRDefault="00710702" w:rsidP="00710702"/>
    <w:p w14:paraId="0806F31A" w14:textId="77777777" w:rsidR="00710702" w:rsidRPr="00710702" w:rsidRDefault="00710702" w:rsidP="00710702"/>
    <w:p w14:paraId="0DA8F1FB" w14:textId="77777777" w:rsidR="00710702" w:rsidRPr="00710702" w:rsidRDefault="00710702" w:rsidP="00710702">
      <w:pPr>
        <w:jc w:val="center"/>
        <w:rPr>
          <w:b/>
          <w:sz w:val="20"/>
          <w:szCs w:val="20"/>
        </w:rPr>
      </w:pPr>
    </w:p>
    <w:p w14:paraId="2557F33E" w14:textId="77777777" w:rsidR="009E74C8" w:rsidRPr="00710702" w:rsidRDefault="00710702" w:rsidP="00710702">
      <w:pPr>
        <w:jc w:val="center"/>
        <w:rPr>
          <w:b/>
          <w:sz w:val="50"/>
          <w:szCs w:val="50"/>
        </w:rPr>
      </w:pPr>
      <w:r w:rsidRPr="00710702">
        <w:rPr>
          <w:b/>
          <w:sz w:val="50"/>
          <w:szCs w:val="50"/>
        </w:rPr>
        <w:t>ECSE 517</w:t>
      </w:r>
    </w:p>
    <w:p w14:paraId="3A1B48D2" w14:textId="77777777" w:rsidR="00710702" w:rsidRPr="00710702" w:rsidRDefault="00710702" w:rsidP="00710702">
      <w:pPr>
        <w:jc w:val="center"/>
        <w:rPr>
          <w:b/>
          <w:sz w:val="50"/>
          <w:szCs w:val="50"/>
        </w:rPr>
      </w:pPr>
      <w:r w:rsidRPr="00710702">
        <w:rPr>
          <w:b/>
          <w:sz w:val="50"/>
          <w:szCs w:val="50"/>
        </w:rPr>
        <w:t>Neural Prosthetic Systems</w:t>
      </w:r>
    </w:p>
    <w:p w14:paraId="43C57C14" w14:textId="77777777" w:rsidR="00710702" w:rsidRDefault="00710702" w:rsidP="00710702">
      <w:pPr>
        <w:jc w:val="center"/>
      </w:pPr>
    </w:p>
    <w:p w14:paraId="0A35D24D" w14:textId="77777777" w:rsidR="00710702" w:rsidRPr="00710702" w:rsidRDefault="00710702" w:rsidP="00710702">
      <w:pPr>
        <w:jc w:val="center"/>
        <w:rPr>
          <w:sz w:val="30"/>
          <w:szCs w:val="30"/>
        </w:rPr>
      </w:pPr>
      <w:r w:rsidRPr="00710702">
        <w:rPr>
          <w:sz w:val="30"/>
          <w:szCs w:val="30"/>
        </w:rPr>
        <w:t>Assignment 1</w:t>
      </w:r>
    </w:p>
    <w:p w14:paraId="4DD18EF1" w14:textId="77777777" w:rsidR="00710702" w:rsidRPr="00710702" w:rsidRDefault="00710702" w:rsidP="00710702">
      <w:pPr>
        <w:jc w:val="center"/>
        <w:rPr>
          <w:sz w:val="30"/>
          <w:szCs w:val="30"/>
        </w:rPr>
      </w:pPr>
      <w:r w:rsidRPr="00710702">
        <w:rPr>
          <w:sz w:val="30"/>
          <w:szCs w:val="30"/>
        </w:rPr>
        <w:t>Sharhad Bashar</w:t>
      </w:r>
    </w:p>
    <w:p w14:paraId="7B658B83" w14:textId="77777777" w:rsidR="00710702" w:rsidRPr="00710702" w:rsidRDefault="00710702" w:rsidP="00710702">
      <w:pPr>
        <w:jc w:val="center"/>
        <w:rPr>
          <w:sz w:val="30"/>
          <w:szCs w:val="30"/>
        </w:rPr>
      </w:pPr>
      <w:r w:rsidRPr="00710702">
        <w:rPr>
          <w:sz w:val="30"/>
          <w:szCs w:val="30"/>
        </w:rPr>
        <w:t>I.D: 260519664</w:t>
      </w:r>
    </w:p>
    <w:p w14:paraId="01A62A3D" w14:textId="77777777" w:rsidR="00710702" w:rsidRDefault="00710702" w:rsidP="00710702">
      <w:pPr>
        <w:jc w:val="center"/>
      </w:pPr>
    </w:p>
    <w:p w14:paraId="5EAF0D32" w14:textId="77777777" w:rsidR="00710702" w:rsidRDefault="00710702" w:rsidP="00710702">
      <w:pPr>
        <w:jc w:val="center"/>
      </w:pPr>
      <w:r>
        <w:t>November 10, 2016</w:t>
      </w:r>
    </w:p>
    <w:p w14:paraId="7C9A295A" w14:textId="77777777" w:rsidR="00710702" w:rsidRDefault="00710702" w:rsidP="00710702">
      <w:pPr>
        <w:jc w:val="center"/>
      </w:pPr>
    </w:p>
    <w:p w14:paraId="41316678" w14:textId="77777777" w:rsidR="00710702" w:rsidRDefault="00710702" w:rsidP="00710702">
      <w:pPr>
        <w:jc w:val="center"/>
      </w:pPr>
    </w:p>
    <w:p w14:paraId="1F34DE57" w14:textId="77777777" w:rsidR="00710702" w:rsidRDefault="00710702" w:rsidP="00710702">
      <w:pPr>
        <w:jc w:val="center"/>
      </w:pPr>
    </w:p>
    <w:p w14:paraId="4A4273CA" w14:textId="77777777" w:rsidR="00710702" w:rsidRDefault="00710702" w:rsidP="00710702">
      <w:pPr>
        <w:jc w:val="center"/>
      </w:pPr>
    </w:p>
    <w:p w14:paraId="7260F175" w14:textId="77777777" w:rsidR="00710702" w:rsidRDefault="00710702" w:rsidP="00710702">
      <w:pPr>
        <w:jc w:val="center"/>
      </w:pPr>
    </w:p>
    <w:p w14:paraId="0C1C16FC" w14:textId="77777777" w:rsidR="00710702" w:rsidRDefault="00710702" w:rsidP="00710702"/>
    <w:p w14:paraId="2CAA703B" w14:textId="144769B0" w:rsidR="00710702" w:rsidRDefault="00710702" w:rsidP="00710702">
      <w:pPr>
        <w:rPr>
          <w:b/>
        </w:rPr>
      </w:pPr>
      <w:r>
        <w:rPr>
          <w:b/>
        </w:rPr>
        <w:lastRenderedPageBreak/>
        <w:t>Pre-Assignment Setup</w:t>
      </w:r>
      <w:r w:rsidR="00231ACA">
        <w:rPr>
          <w:b/>
        </w:rPr>
        <w:t>*</w:t>
      </w:r>
    </w:p>
    <w:p w14:paraId="21A04121" w14:textId="77777777" w:rsidR="00710702" w:rsidRDefault="00710702" w:rsidP="00710702">
      <w:pPr>
        <w:rPr>
          <w:b/>
        </w:rPr>
      </w:pPr>
    </w:p>
    <w:p w14:paraId="1BEF6396" w14:textId="77777777" w:rsidR="00092BD6" w:rsidRDefault="00092BD6" w:rsidP="00710702">
      <w:r>
        <w:t>Define two random data sets S1 and S2. S1 is uncorrelated, while S2 is correlated. The plots of the point are shown below:</w:t>
      </w:r>
    </w:p>
    <w:p w14:paraId="49CC27BD" w14:textId="77777777" w:rsidR="00092BD6" w:rsidRPr="00092BD6" w:rsidRDefault="00092BD6" w:rsidP="00710702"/>
    <w:p w14:paraId="381D6AFB" w14:textId="77777777" w:rsidR="00CB1B66" w:rsidRDefault="00EA44ED" w:rsidP="00710702">
      <w:pPr>
        <w:jc w:val="center"/>
      </w:pPr>
      <w:r>
        <w:rPr>
          <w:noProof/>
          <w:lang w:val="en-US"/>
        </w:rPr>
        <w:drawing>
          <wp:anchor distT="0" distB="0" distL="114300" distR="114300" simplePos="0" relativeHeight="251663360" behindDoc="0" locked="0" layoutInCell="1" allowOverlap="1" wp14:anchorId="0B63D1CF" wp14:editId="0F74A6E1">
            <wp:simplePos x="0" y="0"/>
            <wp:positionH relativeFrom="column">
              <wp:posOffset>1905</wp:posOffset>
            </wp:positionH>
            <wp:positionV relativeFrom="paragraph">
              <wp:posOffset>135255</wp:posOffset>
            </wp:positionV>
            <wp:extent cx="5478145" cy="6332220"/>
            <wp:effectExtent l="0" t="0" r="8255" b="0"/>
            <wp:wrapTight wrapText="bothSides">
              <wp:wrapPolygon edited="0">
                <wp:start x="0" y="0"/>
                <wp:lineTo x="0" y="21487"/>
                <wp:lineTo x="21532" y="21487"/>
                <wp:lineTo x="21532" y="0"/>
                <wp:lineTo x="0" y="0"/>
              </wp:wrapPolygon>
            </wp:wrapTight>
            <wp:docPr id="10" name="Picture 10" descr="Macintosh HD:Users:Sharhad:Downloads:15049954_1310159675702708_13886477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arhad:Downloads:15049954_1310159675702708_1388647741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633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DF98C" w14:textId="77777777" w:rsidR="00CB1B66" w:rsidRDefault="00CB1B66" w:rsidP="00CB1B66"/>
    <w:p w14:paraId="567B4BF2" w14:textId="77777777" w:rsidR="00746AED" w:rsidRDefault="00746AED" w:rsidP="00CB1B66"/>
    <w:p w14:paraId="531D65D2" w14:textId="77777777" w:rsidR="00746AED" w:rsidRDefault="00746AED" w:rsidP="00CB1B66"/>
    <w:p w14:paraId="29D7FA23" w14:textId="77777777" w:rsidR="00710702" w:rsidRDefault="00CB1B66" w:rsidP="00CB1B66">
      <w:r>
        <w:t xml:space="preserve">The </w:t>
      </w:r>
      <w:proofErr w:type="gramStart"/>
      <w:r>
        <w:t>covariance of each of the sets are</w:t>
      </w:r>
      <w:proofErr w:type="gramEnd"/>
      <w:r>
        <w:t xml:space="preserve"> as follows. </w:t>
      </w:r>
      <w:proofErr w:type="gramStart"/>
      <w:r>
        <w:t>cv1</w:t>
      </w:r>
      <w:proofErr w:type="gramEnd"/>
      <w:r>
        <w:t xml:space="preserve"> and cv2 corresponds to the covar</w:t>
      </w:r>
      <w:r w:rsidR="00746AED">
        <w:t>iance of S1 and S2 respectively:</w:t>
      </w:r>
      <w:r>
        <w:t xml:space="preserve"> </w:t>
      </w:r>
    </w:p>
    <w:p w14:paraId="5DA3EA2E" w14:textId="77777777" w:rsidR="00746AED" w:rsidRDefault="00746AED" w:rsidP="00CB1B66">
      <w:r>
        <w:rPr>
          <w:noProof/>
          <w:lang w:val="en-US"/>
        </w:rPr>
        <mc:AlternateContent>
          <mc:Choice Requires="wpg">
            <w:drawing>
              <wp:anchor distT="0" distB="0" distL="114300" distR="114300" simplePos="0" relativeHeight="251660288" behindDoc="0" locked="0" layoutInCell="1" allowOverlap="1" wp14:anchorId="0932AD74" wp14:editId="7834F8F4">
                <wp:simplePos x="0" y="0"/>
                <wp:positionH relativeFrom="column">
                  <wp:posOffset>1905</wp:posOffset>
                </wp:positionH>
                <wp:positionV relativeFrom="paragraph">
                  <wp:posOffset>99695</wp:posOffset>
                </wp:positionV>
                <wp:extent cx="4866005" cy="1416685"/>
                <wp:effectExtent l="0" t="0" r="10795" b="5715"/>
                <wp:wrapThrough wrapText="bothSides">
                  <wp:wrapPolygon edited="0">
                    <wp:start x="11388" y="0"/>
                    <wp:lineTo x="0" y="2711"/>
                    <wp:lineTo x="0" y="21300"/>
                    <wp:lineTo x="10035" y="21300"/>
                    <wp:lineTo x="10035" y="18589"/>
                    <wp:lineTo x="21535" y="18589"/>
                    <wp:lineTo x="21535" y="0"/>
                    <wp:lineTo x="11388" y="0"/>
                  </wp:wrapPolygon>
                </wp:wrapThrough>
                <wp:docPr id="6" name="Group 6"/>
                <wp:cNvGraphicFramePr/>
                <a:graphic xmlns:a="http://schemas.openxmlformats.org/drawingml/2006/main">
                  <a:graphicData uri="http://schemas.microsoft.com/office/word/2010/wordprocessingGroup">
                    <wpg:wgp>
                      <wpg:cNvGrpSpPr/>
                      <wpg:grpSpPr>
                        <a:xfrm>
                          <a:off x="0" y="0"/>
                          <a:ext cx="4866005" cy="1416685"/>
                          <a:chOff x="0" y="-114300"/>
                          <a:chExt cx="4866005" cy="1416685"/>
                        </a:xfrm>
                      </wpg:grpSpPr>
                      <pic:pic xmlns:pic="http://schemas.openxmlformats.org/drawingml/2006/picture">
                        <pic:nvPicPr>
                          <pic:cNvPr id="5" name="Picture 5" descr="Macintosh HD:Users:Sharhad:Desktop:FALL 2016:Neural Prosthetics:Assignment 1:15057832_1310148169037192_2032614464_n.png"/>
                          <pic:cNvPicPr>
                            <a:picLocks noChangeAspect="1"/>
                          </pic:cNvPicPr>
                        </pic:nvPicPr>
                        <pic:blipFill rotWithShape="1">
                          <a:blip r:embed="rId11">
                            <a:extLst>
                              <a:ext uri="{28A0092B-C50C-407E-A947-70E740481C1C}">
                                <a14:useLocalDpi xmlns:a14="http://schemas.microsoft.com/office/drawing/2010/main" val="0"/>
                              </a:ext>
                            </a:extLst>
                          </a:blip>
                          <a:srcRect b="49831"/>
                          <a:stretch/>
                        </pic:blipFill>
                        <pic:spPr bwMode="auto">
                          <a:xfrm>
                            <a:off x="0" y="80645"/>
                            <a:ext cx="2239010" cy="1221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Macintosh HD:Users:Sharhad:Desktop:FALL 2016:Neural Prosthetics:Assignment 1:15057832_1310148169037192_2032614464_n.png"/>
                          <pic:cNvPicPr>
                            <a:picLocks noChangeAspect="1"/>
                          </pic:cNvPicPr>
                        </pic:nvPicPr>
                        <pic:blipFill rotWithShape="1">
                          <a:blip r:embed="rId11">
                            <a:extLst>
                              <a:ext uri="{28A0092B-C50C-407E-A947-70E740481C1C}">
                                <a14:useLocalDpi xmlns:a14="http://schemas.microsoft.com/office/drawing/2010/main" val="0"/>
                              </a:ext>
                            </a:extLst>
                          </a:blip>
                          <a:srcRect t="49818"/>
                          <a:stretch/>
                        </pic:blipFill>
                        <pic:spPr bwMode="auto">
                          <a:xfrm>
                            <a:off x="2626995" y="-114300"/>
                            <a:ext cx="2239010" cy="122174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6" o:spid="_x0000_s1026" style="position:absolute;margin-left:.15pt;margin-top:7.85pt;width:383.15pt;height:111.55pt;z-index:251660288;mso-height-relative:margin" coordorigin=",-114300" coordsize="4866005,14166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&#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acintosh HD:Users:Sharhad:Desktop:FALL 2016:Neural Prosthetics:Assignment 1:15057832_1310148169037192_2032614464_n.png" style="position:absolute;top:80645;width:2239010;height:122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N&#10;bHjFAAAA2gAAAA8AAABkcnMvZG93bnJldi54bWxEj0FrwkAUhO+C/2F5Qi+imxaskrqKFmp7kBZt&#10;Dz0+ss8kmPc2zW5j7K93C4LHYWa+YebLjivVUuNLJwbuxwkokszZUnIDX58voxkoH1AsVk7IwJk8&#10;LBf93hxT606yo3YfchUh4lM0UIRQp1r7rCBGP3Y1SfQOrmEMUTa5tg2eIpwr/ZAkj5qxlLhQYE3P&#10;BWXH/S8b2PxtqOVX/uCfjrffu9l7sp4OjbkbdKsnUIG6cAtf22/WwAT+r8QboB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DWx4xQAAANoAAAAPAAAAAAAAAAAAAAAAAJwC&#10;AABkcnMvZG93bnJldi54bWxQSwUGAAAAAAQABAD3AAAAjgMAAAAA&#10;">
                  <v:imagedata r:id="rId12" o:title="15057832_1310148169037192_2032614464_n.png" cropbottom="32657f"/>
                  <v:path arrowok="t"/>
                </v:shape>
                <v:shape id="Picture 4" o:spid="_x0000_s1028" type="#_x0000_t75" alt="Macintosh HD:Users:Sharhad:Desktop:FALL 2016:Neural Prosthetics:Assignment 1:15057832_1310148169037192_2032614464_n.png" style="position:absolute;left:2626995;top:-114300;width:2239010;height:122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f&#10;7M7EAAAA2gAAAA8AAABkcnMvZG93bnJldi54bWxEj09rwkAUxO9Cv8PyCt5047/Spq4iitCDHozt&#10;obdH9jUJZt8u2dWkfnpXEDwOM/MbZr7sTC0u1PjKsoLRMAFBnFtdcaHg+7gdvIPwAVljbZkU/JOH&#10;5eKlN8dU25YPdMlCISKEfYoKyhBcKqXPSzLoh9YRR+/PNgZDlE0hdYNthJtajpPkTRqsOC6U6Ghd&#10;Un7KzkbBJNtfd8fp5qMl7Wgy3v3Orj9Oqf5rt/oEEagLz/Cj/aUVTOF+Jd4Aubg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of7M7EAAAA2gAAAA8AAAAAAAAAAAAAAAAAnAIA&#10;AGRycy9kb3ducmV2LnhtbFBLBQYAAAAABAAEAPcAAACNAwAAAAA=&#10;">
                  <v:imagedata r:id="rId13" o:title="15057832_1310148169037192_2032614464_n.png" croptop="32649f"/>
                  <v:path arrowok="t"/>
                </v:shape>
                <w10:wrap type="through"/>
              </v:group>
            </w:pict>
          </mc:Fallback>
        </mc:AlternateContent>
      </w:r>
    </w:p>
    <w:p w14:paraId="745BBBE7" w14:textId="77777777" w:rsidR="00746AED" w:rsidRDefault="00746AED" w:rsidP="00CB1B66"/>
    <w:p w14:paraId="7E447AE9" w14:textId="77777777" w:rsidR="00746AED" w:rsidRDefault="00746AED" w:rsidP="00CB1B66"/>
    <w:p w14:paraId="242C2F5D" w14:textId="77777777" w:rsidR="00746AED" w:rsidRDefault="00746AED" w:rsidP="00CB1B66"/>
    <w:p w14:paraId="4E21B9DB" w14:textId="77777777" w:rsidR="00746AED" w:rsidRDefault="00746AED" w:rsidP="00CB1B66"/>
    <w:p w14:paraId="7EE3F3CD" w14:textId="77777777" w:rsidR="00746AED" w:rsidRDefault="00746AED" w:rsidP="00CB1B66"/>
    <w:p w14:paraId="0A0CF93C" w14:textId="77777777" w:rsidR="00746AED" w:rsidRDefault="00746AED" w:rsidP="00CB1B66"/>
    <w:p w14:paraId="2EC22CB8" w14:textId="77777777" w:rsidR="00746AED" w:rsidRDefault="00746AED" w:rsidP="00CB1B66"/>
    <w:p w14:paraId="6A3A51FA" w14:textId="77777777" w:rsidR="00746AED" w:rsidRDefault="00746AED" w:rsidP="00CB1B66"/>
    <w:p w14:paraId="5A67DA6E" w14:textId="77777777" w:rsidR="00746AED" w:rsidRDefault="00746AED" w:rsidP="00CB1B66">
      <w:r>
        <w:t>T</w:t>
      </w:r>
      <w:r w:rsidRPr="00746AED">
        <w:t>he diagonal of the covariance matrix is the variance of each dimension since diagonal elements are the covariance of the respective dimension with itself. The off-diago</w:t>
      </w:r>
      <w:r>
        <w:t xml:space="preserve">nal elements are the covariance, and are equal to one another. </w:t>
      </w:r>
    </w:p>
    <w:p w14:paraId="5D339C67" w14:textId="77777777" w:rsidR="00746AED" w:rsidRDefault="00746AED" w:rsidP="00CB1B66"/>
    <w:p w14:paraId="20041195" w14:textId="77777777" w:rsidR="00746AED" w:rsidRDefault="00746AED" w:rsidP="00CB1B66">
      <w:r>
        <w:t>The corresponding ei</w:t>
      </w:r>
      <w:r w:rsidR="005D4AF4">
        <w:t xml:space="preserve">genvectors, and eigenvalues of </w:t>
      </w:r>
      <w:r>
        <w:t>the covariance are shown below:</w:t>
      </w:r>
    </w:p>
    <w:p w14:paraId="572345C3" w14:textId="77777777" w:rsidR="00EA44ED" w:rsidRDefault="00EA44ED" w:rsidP="00CB1B66">
      <w:r>
        <w:rPr>
          <w:noProof/>
          <w:lang w:val="en-US"/>
        </w:rPr>
        <mc:AlternateContent>
          <mc:Choice Requires="wpg">
            <w:drawing>
              <wp:anchor distT="0" distB="0" distL="114300" distR="114300" simplePos="0" relativeHeight="251662336" behindDoc="0" locked="0" layoutInCell="1" allowOverlap="1" wp14:anchorId="233FA33A" wp14:editId="5B65A1D7">
                <wp:simplePos x="0" y="0"/>
                <wp:positionH relativeFrom="column">
                  <wp:posOffset>1905</wp:posOffset>
                </wp:positionH>
                <wp:positionV relativeFrom="paragraph">
                  <wp:posOffset>48895</wp:posOffset>
                </wp:positionV>
                <wp:extent cx="4614545" cy="965200"/>
                <wp:effectExtent l="0" t="0" r="8255" b="0"/>
                <wp:wrapThrough wrapText="bothSides">
                  <wp:wrapPolygon edited="0">
                    <wp:start x="0" y="0"/>
                    <wp:lineTo x="0" y="21032"/>
                    <wp:lineTo x="10582" y="21032"/>
                    <wp:lineTo x="21520" y="21032"/>
                    <wp:lineTo x="21520" y="0"/>
                    <wp:lineTo x="10938"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4614545" cy="965200"/>
                          <a:chOff x="0" y="1"/>
                          <a:chExt cx="4614545" cy="966936"/>
                        </a:xfrm>
                      </wpg:grpSpPr>
                      <pic:pic xmlns:pic="http://schemas.openxmlformats.org/drawingml/2006/picture">
                        <pic:nvPicPr>
                          <pic:cNvPr id="7" name="Picture 7" descr="Macintosh HD:Users:Sharhad:Desktop:FALL 2016:Neural Prosthetics:Assignment 1:Eigenvalues.png"/>
                          <pic:cNvPicPr>
                            <a:picLocks noChangeAspect="1"/>
                          </pic:cNvPicPr>
                        </pic:nvPicPr>
                        <pic:blipFill rotWithShape="1">
                          <a:blip r:embed="rId14">
                            <a:extLst>
                              <a:ext uri="{28A0092B-C50C-407E-A947-70E740481C1C}">
                                <a14:useLocalDpi xmlns:a14="http://schemas.microsoft.com/office/drawing/2010/main" val="0"/>
                              </a:ext>
                            </a:extLst>
                          </a:blip>
                          <a:srcRect t="28470" b="52338"/>
                          <a:stretch/>
                        </pic:blipFill>
                        <pic:spPr bwMode="auto">
                          <a:xfrm>
                            <a:off x="2307590" y="21002"/>
                            <a:ext cx="2306955" cy="945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Macintosh HD:Users:Sharhad:Desktop:FALL 2016:Neural Prosthetics:Assignment 1:Eigenvalues.png"/>
                          <pic:cNvPicPr>
                            <a:picLocks noChangeAspect="1"/>
                          </pic:cNvPicPr>
                        </pic:nvPicPr>
                        <pic:blipFill rotWithShape="1">
                          <a:blip r:embed="rId14">
                            <a:extLst>
                              <a:ext uri="{28A0092B-C50C-407E-A947-70E740481C1C}">
                                <a14:useLocalDpi xmlns:a14="http://schemas.microsoft.com/office/drawing/2010/main" val="0"/>
                              </a:ext>
                            </a:extLst>
                          </a:blip>
                          <a:srcRect b="80647"/>
                          <a:stretch/>
                        </pic:blipFill>
                        <pic:spPr bwMode="auto">
                          <a:xfrm>
                            <a:off x="0" y="1"/>
                            <a:ext cx="2306955" cy="953748"/>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9" o:spid="_x0000_s1026" style="position:absolute;margin-left:.15pt;margin-top:3.85pt;width:363.35pt;height:76pt;z-index:251662336;mso-height-relative:margin" coordorigin=",1" coordsize="4614545,96693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&#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">
                <v:shape id="Picture 7" o:spid="_x0000_s1027" type="#_x0000_t75" alt="Macintosh HD:Users:Sharhad:Desktop:FALL 2016:Neural Prosthetics:Assignment 1:Eigenvalues.png" style="position:absolute;left:2307590;top:21002;width:2306955;height:945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o&#10;Vt3EAAAA2gAAAA8AAABkcnMvZG93bnJldi54bWxEj09rwkAUxO9Cv8PyCr3pxgq1RFfxD9LcSpIi&#10;eHtmX5PQ7Ns0uzXRT+8WCj0OM/MbZrkeTCMu1LnasoLpJAJBXFhdc6ngIz+MX0E4j6yxsUwKruRg&#10;vXoYLTHWtueULpkvRYCwi1FB5X0bS+mKigy6iW2Jg/dpO4M+yK6UusM+wE0jn6PoRRqsOSxU2NKu&#10;ouIr+zEK9ueDG8z3Ni/l6WaSt1l6xPdUqafHYbMA4Wnw/+G/dqIVzOH3SrgBcn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XoVt3EAAAA2gAAAA8AAAAAAAAAAAAAAAAAnAIA&#10;AGRycy9kb3ducmV2LnhtbFBLBQYAAAAABAAEAPcAAACNAwAAAAA=&#10;">
                  <v:imagedata r:id="rId15" o:title="Eigenvalues.png" croptop="18658f" cropbottom="34300f"/>
                  <v:path arrowok="t"/>
                </v:shape>
                <v:shape id="Picture 8" o:spid="_x0000_s1028" type="#_x0000_t75" alt="Macintosh HD:Users:Sharhad:Desktop:FALL 2016:Neural Prosthetics:Assignment 1:Eigenvalues.png" style="position:absolute;top:1;width:2306955;height:953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q&#10;nQq9AAAA2gAAAA8AAABkcnMvZG93bnJldi54bWxET8uKwjAU3Qv+Q7iCO02chUrHWESQ6ex8wWwv&#10;zbUtNjdtk2k7fz9ZCC4P571LR1uLnjpfOdawWioQxLkzFRca7rfTYgvCB2SDtWPS8Ece0v10ssPE&#10;uIEv1F9DIWII+wQ1lCE0iZQ+L8miX7qGOHIP11kMEXaFNB0OMdzW8kOptbRYcWwosaFjSfnz+ms1&#10;/PRODef79+Zrm9mqbVTrkFut57Px8Aki0Bje4pc7Mxri1ngl3gC5/w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oqqdCr0AAADaAAAADwAAAAAAAAAAAAAAAACcAgAAZHJzL2Rv&#10;d25yZXYueG1sUEsFBgAAAAAEAAQA9wAAAIYDAAAAAA==&#10;">
                  <v:imagedata r:id="rId16" o:title="Eigenvalues.png" cropbottom="52853f"/>
                  <v:path arrowok="t"/>
                </v:shape>
                <w10:wrap type="through"/>
              </v:group>
            </w:pict>
          </mc:Fallback>
        </mc:AlternateContent>
      </w:r>
    </w:p>
    <w:p w14:paraId="7F38325C" w14:textId="77777777" w:rsidR="00EA44ED" w:rsidRDefault="00EA44ED" w:rsidP="00CB1B66"/>
    <w:p w14:paraId="29F10289" w14:textId="77777777" w:rsidR="00EA44ED" w:rsidRDefault="00EA44ED" w:rsidP="00CB1B66"/>
    <w:p w14:paraId="1DFB1937" w14:textId="77777777" w:rsidR="00EA44ED" w:rsidRDefault="00EA44ED" w:rsidP="00CB1B66"/>
    <w:p w14:paraId="4503057B" w14:textId="77777777" w:rsidR="00EA44ED" w:rsidRDefault="00EA44ED" w:rsidP="00CB1B66"/>
    <w:p w14:paraId="1FF629DC" w14:textId="77777777" w:rsidR="00EA44ED" w:rsidRDefault="00EA44ED" w:rsidP="00CB1B66"/>
    <w:p w14:paraId="41B09F29" w14:textId="77777777" w:rsidR="00EA44ED" w:rsidRDefault="00EA44ED" w:rsidP="00CB1B66"/>
    <w:p w14:paraId="2FD6B140" w14:textId="77777777" w:rsidR="00EA44ED" w:rsidRDefault="00981010" w:rsidP="00CB1B66">
      <w:r>
        <w:t>The biggest eigenvalue and the 1</w:t>
      </w:r>
      <w:r w:rsidRPr="00981010">
        <w:rPr>
          <w:vertAlign w:val="superscript"/>
        </w:rPr>
        <w:t>st</w:t>
      </w:r>
      <w:r>
        <w:t xml:space="preserve"> principal component </w:t>
      </w:r>
      <w:proofErr w:type="gramStart"/>
      <w:r>
        <w:t>is</w:t>
      </w:r>
      <w:proofErr w:type="gramEnd"/>
      <w:r>
        <w:t xml:space="preserve"> 2.5582.</w:t>
      </w:r>
      <w:r w:rsidR="00EA44ED">
        <w:t xml:space="preserve">The </w:t>
      </w:r>
      <w:r>
        <w:t xml:space="preserve">corresponding eigenvectors are (0.5158, 0.8567). These values are used to compute the direction of the maximum variation in S2, which is shown below with the </w:t>
      </w:r>
      <w:r w:rsidRPr="00981010">
        <w:rPr>
          <w:color w:val="FF0000"/>
        </w:rPr>
        <w:t>red</w:t>
      </w:r>
      <w:r>
        <w:t xml:space="preserve"> line:</w:t>
      </w:r>
    </w:p>
    <w:p w14:paraId="5A5AB76B" w14:textId="77777777" w:rsidR="00EA44ED" w:rsidRDefault="00EA44ED" w:rsidP="00CB1B66"/>
    <w:p w14:paraId="653B7589" w14:textId="77777777" w:rsidR="00EA44ED" w:rsidRDefault="00981010" w:rsidP="00CB1B66">
      <w:r>
        <w:rPr>
          <w:noProof/>
          <w:lang w:val="en-US"/>
        </w:rPr>
        <w:drawing>
          <wp:inline distT="0" distB="0" distL="0" distR="0" wp14:anchorId="64FE90AA" wp14:editId="1500C89D">
            <wp:extent cx="5478145" cy="3145090"/>
            <wp:effectExtent l="0" t="0" r="8255" b="5080"/>
            <wp:docPr id="11" name="Picture 11" descr="Macintosh HD:Users:Sharhad:Desktop:FALL 2016:Neural Prosthetics:Assignment 1:Assign start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arhad:Desktop:FALL 2016:Neural Prosthetics:Assignment 1:Assign startup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0668"/>
                    <a:stretch/>
                  </pic:blipFill>
                  <pic:spPr bwMode="auto">
                    <a:xfrm>
                      <a:off x="0" y="0"/>
                      <a:ext cx="5478145" cy="3145090"/>
                    </a:xfrm>
                    <a:prstGeom prst="rect">
                      <a:avLst/>
                    </a:prstGeom>
                    <a:noFill/>
                    <a:ln>
                      <a:noFill/>
                    </a:ln>
                    <a:extLst>
                      <a:ext uri="{53640926-AAD7-44d8-BBD7-CCE9431645EC}">
                        <a14:shadowObscured xmlns:a14="http://schemas.microsoft.com/office/drawing/2010/main"/>
                      </a:ext>
                    </a:extLst>
                  </pic:spPr>
                </pic:pic>
              </a:graphicData>
            </a:graphic>
          </wp:inline>
        </w:drawing>
      </w:r>
    </w:p>
    <w:p w14:paraId="3518F7AA" w14:textId="77777777" w:rsidR="00981010" w:rsidRDefault="00981010" w:rsidP="00CB1B66">
      <w:r>
        <w:t>And finally, the amount of variance explained by each principal component is shown below:</w:t>
      </w:r>
    </w:p>
    <w:p w14:paraId="19E20801" w14:textId="77777777" w:rsidR="00981010" w:rsidRDefault="00981010" w:rsidP="00CB1B66"/>
    <w:p w14:paraId="0F59E0A3" w14:textId="77777777" w:rsidR="00C96D5B" w:rsidRDefault="00C96D5B" w:rsidP="00CB1B66">
      <w:r>
        <w:rPr>
          <w:noProof/>
          <w:lang w:val="en-US"/>
        </w:rPr>
        <w:drawing>
          <wp:anchor distT="0" distB="0" distL="114300" distR="114300" simplePos="0" relativeHeight="251664384" behindDoc="0" locked="0" layoutInCell="1" allowOverlap="1" wp14:anchorId="5A1CF65E" wp14:editId="24244AFE">
            <wp:simplePos x="0" y="0"/>
            <wp:positionH relativeFrom="column">
              <wp:posOffset>0</wp:posOffset>
            </wp:positionH>
            <wp:positionV relativeFrom="paragraph">
              <wp:posOffset>149860</wp:posOffset>
            </wp:positionV>
            <wp:extent cx="5478145" cy="6033135"/>
            <wp:effectExtent l="0" t="0" r="8255" b="12065"/>
            <wp:wrapTight wrapText="bothSides">
              <wp:wrapPolygon edited="0">
                <wp:start x="0" y="0"/>
                <wp:lineTo x="0" y="21552"/>
                <wp:lineTo x="21532" y="21552"/>
                <wp:lineTo x="21532" y="0"/>
                <wp:lineTo x="0" y="0"/>
              </wp:wrapPolygon>
            </wp:wrapTight>
            <wp:docPr id="12" name="Picture 12" descr="Macintosh HD:Users:Sharhad:Desktop:FALL 2016:Neural Prosthetics:Assignment 1:Assign start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rhad:Desktop:FALL 2016:Neural Prosthetics:Assignment 1:Assign startup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603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B91A1" w14:textId="77777777" w:rsidR="00C96D5B" w:rsidRDefault="00C96D5B" w:rsidP="00CB1B66">
      <w:r>
        <w:t xml:space="preserve">The first PC captures </w:t>
      </w:r>
      <m:oMath>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2.5582</m:t>
                </m:r>
              </m:num>
              <m:den>
                <m:r>
                  <w:rPr>
                    <w:rFonts w:ascii="Cambria Math" w:hAnsi="Cambria Math"/>
                  </w:rPr>
                  <m:t>(</m:t>
                </m:r>
                <m:r>
                  <w:rPr>
                    <w:rFonts w:ascii="Cambria Math" w:hAnsi="Cambria Math"/>
                  </w:rPr>
                  <m:t>2.5582+0.39</m:t>
                </m:r>
                <m:r>
                  <w:rPr>
                    <w:rFonts w:ascii="Cambria Math" w:hAnsi="Cambria Math"/>
                  </w:rPr>
                  <m:t>)</m:t>
                </m:r>
              </m:den>
            </m:f>
            <m:r>
              <w:rPr>
                <w:rFonts w:ascii="Cambria Math" w:hAnsi="Cambria Math"/>
              </w:rPr>
              <m:t>*100%</m:t>
            </m:r>
          </m:e>
        </m:d>
      </m:oMath>
      <w:r>
        <w:t xml:space="preserve"> or 86.7% of the variation, and the second PC captures the rest 13.2%</w:t>
      </w:r>
    </w:p>
    <w:p w14:paraId="02483A8E" w14:textId="77777777" w:rsidR="00231ACA" w:rsidRDefault="00231ACA" w:rsidP="00CB1B66">
      <w:pPr>
        <w:rPr>
          <w:i/>
          <w:sz w:val="20"/>
          <w:szCs w:val="20"/>
        </w:rPr>
      </w:pPr>
    </w:p>
    <w:p w14:paraId="27FB06D8" w14:textId="77777777" w:rsidR="00231ACA" w:rsidRDefault="00231ACA" w:rsidP="00CB1B66">
      <w:pPr>
        <w:rPr>
          <w:i/>
          <w:sz w:val="20"/>
          <w:szCs w:val="20"/>
        </w:rPr>
      </w:pPr>
    </w:p>
    <w:p w14:paraId="64425B38" w14:textId="77777777" w:rsidR="00231ACA" w:rsidRDefault="00231ACA" w:rsidP="00CB1B66">
      <w:pPr>
        <w:rPr>
          <w:i/>
          <w:sz w:val="20"/>
          <w:szCs w:val="20"/>
        </w:rPr>
      </w:pPr>
    </w:p>
    <w:p w14:paraId="60B26083" w14:textId="77777777" w:rsidR="00231ACA" w:rsidRDefault="00231ACA" w:rsidP="00CB1B66">
      <w:pPr>
        <w:rPr>
          <w:i/>
          <w:sz w:val="20"/>
          <w:szCs w:val="20"/>
        </w:rPr>
      </w:pPr>
    </w:p>
    <w:p w14:paraId="04DE7AC0" w14:textId="2F1D5B61" w:rsidR="00C96D5B" w:rsidRPr="00231ACA" w:rsidRDefault="00231ACA" w:rsidP="00CB1B66">
      <w:pPr>
        <w:rPr>
          <w:i/>
          <w:sz w:val="20"/>
          <w:szCs w:val="20"/>
        </w:rPr>
      </w:pPr>
      <w:r>
        <w:rPr>
          <w:i/>
          <w:sz w:val="20"/>
          <w:szCs w:val="20"/>
        </w:rPr>
        <w:t>*Code for pre assignment is included in the Appendix</w:t>
      </w:r>
    </w:p>
    <w:p w14:paraId="3C1925B9" w14:textId="226C4846" w:rsidR="00C96D5B" w:rsidRPr="00EB2718" w:rsidRDefault="00C96D5B" w:rsidP="00CB1B66">
      <w:pPr>
        <w:rPr>
          <w:b/>
          <w:u w:val="single"/>
        </w:rPr>
      </w:pPr>
      <w:r w:rsidRPr="00EB2718">
        <w:rPr>
          <w:b/>
          <w:u w:val="single"/>
        </w:rPr>
        <w:t>Part A: Dimensionality Reduction</w:t>
      </w:r>
      <w:r w:rsidR="00231ACA">
        <w:rPr>
          <w:b/>
          <w:u w:val="single"/>
        </w:rPr>
        <w:t>*</w:t>
      </w:r>
    </w:p>
    <w:p w14:paraId="2BC90C71" w14:textId="77777777" w:rsidR="004B20FC" w:rsidRPr="00EB2718" w:rsidRDefault="004B20FC" w:rsidP="004B20FC">
      <w:pPr>
        <w:pStyle w:val="ListParagraph"/>
        <w:numPr>
          <w:ilvl w:val="0"/>
          <w:numId w:val="1"/>
        </w:numPr>
        <w:ind w:left="0"/>
        <w:rPr>
          <w:b/>
        </w:rPr>
      </w:pPr>
      <w:r w:rsidRPr="004B20FC">
        <w:rPr>
          <w:b/>
        </w:rPr>
        <w:t>Clean up data for spike sorting</w:t>
      </w:r>
    </w:p>
    <w:p w14:paraId="5AEF038C" w14:textId="77777777" w:rsidR="004B20FC" w:rsidRPr="004B20FC" w:rsidRDefault="004B20FC" w:rsidP="004B20FC">
      <w:pPr>
        <w:pStyle w:val="ListParagraph"/>
        <w:ind w:left="0"/>
      </w:pPr>
      <w:r>
        <w:t>The plot below shows every 100</w:t>
      </w:r>
      <w:r w:rsidRPr="004B20FC">
        <w:rPr>
          <w:vertAlign w:val="superscript"/>
        </w:rPr>
        <w:t>th</w:t>
      </w:r>
      <w:r>
        <w:t xml:space="preserve"> waveform in raw form. The plots are unaligned:</w:t>
      </w:r>
    </w:p>
    <w:p w14:paraId="1E67EA0D" w14:textId="77777777" w:rsidR="004B20FC" w:rsidRDefault="004B20FC" w:rsidP="004B20FC">
      <w:pPr>
        <w:pStyle w:val="ListParagraph"/>
        <w:ind w:left="0"/>
        <w:rPr>
          <w:b/>
        </w:rPr>
      </w:pPr>
      <w:r>
        <w:rPr>
          <w:b/>
          <w:noProof/>
          <w:lang w:val="en-US"/>
        </w:rPr>
        <w:drawing>
          <wp:inline distT="0" distB="0" distL="0" distR="0" wp14:anchorId="1F5DB9C2" wp14:editId="69AC05E4">
            <wp:extent cx="5478145" cy="3289935"/>
            <wp:effectExtent l="0" t="0" r="8255" b="12065"/>
            <wp:docPr id="14" name="Picture 14" descr="Macintosh HD:Users:Sharhad:Desktop:FALL 2016:Neural Prosthetics:Assignment 1:original 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arhad:Desktop:FALL 2016:Neural Prosthetics:Assignment 1:original wavefo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3289935"/>
                    </a:xfrm>
                    <a:prstGeom prst="rect">
                      <a:avLst/>
                    </a:prstGeom>
                    <a:noFill/>
                    <a:ln>
                      <a:noFill/>
                    </a:ln>
                  </pic:spPr>
                </pic:pic>
              </a:graphicData>
            </a:graphic>
          </wp:inline>
        </w:drawing>
      </w:r>
    </w:p>
    <w:p w14:paraId="138AC68C" w14:textId="77777777" w:rsidR="00EB2718" w:rsidRDefault="00EB2718" w:rsidP="00005A31">
      <w:r>
        <w:t>T</w:t>
      </w:r>
      <w:r w:rsidR="00005A31">
        <w:t>he following steps were taken in order to align</w:t>
      </w:r>
      <w:r>
        <w:t xml:space="preserve"> them:</w:t>
      </w:r>
    </w:p>
    <w:p w14:paraId="4DEFA9D2" w14:textId="77777777" w:rsidR="00EB2718" w:rsidRPr="00EB2718" w:rsidRDefault="004B20FC" w:rsidP="00EB2718">
      <w:pPr>
        <w:pStyle w:val="ListParagraph"/>
        <w:numPr>
          <w:ilvl w:val="0"/>
          <w:numId w:val="2"/>
        </w:numPr>
        <w:rPr>
          <w:rFonts w:ascii="Times" w:eastAsia="Times New Roman" w:hAnsi="Times" w:cs="Times New Roman"/>
          <w:sz w:val="20"/>
          <w:szCs w:val="20"/>
        </w:rPr>
      </w:pPr>
      <w:r w:rsidRPr="004B20FC">
        <w:t>First th</w:t>
      </w:r>
      <w:r>
        <w:t xml:space="preserve">e </w:t>
      </w:r>
      <w:r w:rsidR="00005A31">
        <w:t xml:space="preserve">time where the minimum occurred for each </w:t>
      </w:r>
      <w:r w:rsidR="00EB2718">
        <w:t xml:space="preserve">of the waveforms </w:t>
      </w:r>
      <w:proofErr w:type="gramStart"/>
      <w:r w:rsidR="00EB2718">
        <w:t>were</w:t>
      </w:r>
      <w:proofErr w:type="gramEnd"/>
      <w:r w:rsidR="00EB2718">
        <w:t xml:space="preserve"> calculated</w:t>
      </w:r>
      <w:r w:rsidR="00005A31">
        <w:t xml:space="preserve">. </w:t>
      </w:r>
    </w:p>
    <w:p w14:paraId="7E52C9A2" w14:textId="77777777" w:rsidR="00EB2718" w:rsidRPr="00EB2718" w:rsidRDefault="00005A31" w:rsidP="00EB2718">
      <w:pPr>
        <w:pStyle w:val="ListParagraph"/>
        <w:numPr>
          <w:ilvl w:val="0"/>
          <w:numId w:val="2"/>
        </w:numPr>
        <w:rPr>
          <w:rFonts w:ascii="Times" w:eastAsia="Times New Roman" w:hAnsi="Times" w:cs="Times New Roman"/>
          <w:sz w:val="20"/>
          <w:szCs w:val="20"/>
        </w:rPr>
      </w:pPr>
      <w:r>
        <w:t xml:space="preserve">The mode of these time sets were calculated, and was found to be at t = 11. </w:t>
      </w:r>
    </w:p>
    <w:p w14:paraId="490E3EB7" w14:textId="77777777" w:rsidR="00EB2718" w:rsidRPr="00EB2718" w:rsidRDefault="00005A31" w:rsidP="00EB2718">
      <w:pPr>
        <w:pStyle w:val="ListParagraph"/>
        <w:numPr>
          <w:ilvl w:val="0"/>
          <w:numId w:val="2"/>
        </w:numPr>
        <w:rPr>
          <w:rFonts w:ascii="Times" w:eastAsia="Times New Roman" w:hAnsi="Times" w:cs="Times New Roman"/>
          <w:sz w:val="20"/>
          <w:szCs w:val="20"/>
        </w:rPr>
      </w:pPr>
      <w:r>
        <w:t>If</w:t>
      </w:r>
      <w:r w:rsidR="00EB2718">
        <w:t xml:space="preserve"> a wave</w:t>
      </w:r>
      <w:r>
        <w:t xml:space="preserve">form reached its minimum at a time value within 3 steps of the mode (8 </w:t>
      </w:r>
      <w:r w:rsidRPr="00EB2718">
        <w:rPr>
          <w:rFonts w:ascii="Arial" w:eastAsia="Times New Roman" w:hAnsi="Arial" w:cs="Arial"/>
          <w:color w:val="222222"/>
          <w:shd w:val="clear" w:color="auto" w:fill="FFFFFF"/>
        </w:rPr>
        <w:t>≤ </w:t>
      </w:r>
      <w:r>
        <w:t xml:space="preserve">t </w:t>
      </w:r>
      <w:r w:rsidRPr="00EB2718">
        <w:rPr>
          <w:rFonts w:ascii="Arial" w:eastAsia="Times New Roman" w:hAnsi="Arial" w:cs="Arial"/>
          <w:color w:val="222222"/>
          <w:shd w:val="clear" w:color="auto" w:fill="FFFFFF"/>
        </w:rPr>
        <w:t>≤ 14)</w:t>
      </w:r>
      <w:r>
        <w:t>, it was shift</w:t>
      </w:r>
      <w:r w:rsidR="00D35FBC">
        <w:t>ed the appropriate amount to 11, and for other wave forms, they were shifted by 3 units towards 11.</w:t>
      </w:r>
    </w:p>
    <w:p w14:paraId="4288DDDA" w14:textId="77777777" w:rsidR="00EB2718" w:rsidRPr="00EB2718" w:rsidRDefault="00EB2718" w:rsidP="00EB2718">
      <w:pPr>
        <w:rPr>
          <w:rFonts w:ascii="Cambria" w:eastAsia="Times New Roman" w:hAnsi="Cambria" w:cs="Times New Roman"/>
        </w:rPr>
      </w:pPr>
      <w:r>
        <w:rPr>
          <w:b/>
          <w:noProof/>
          <w:lang w:val="en-US"/>
        </w:rPr>
        <w:drawing>
          <wp:anchor distT="0" distB="0" distL="114300" distR="114300" simplePos="0" relativeHeight="251665408" behindDoc="0" locked="0" layoutInCell="1" allowOverlap="1" wp14:anchorId="076AE16F" wp14:editId="2A571E7E">
            <wp:simplePos x="0" y="0"/>
            <wp:positionH relativeFrom="column">
              <wp:posOffset>0</wp:posOffset>
            </wp:positionH>
            <wp:positionV relativeFrom="paragraph">
              <wp:posOffset>219075</wp:posOffset>
            </wp:positionV>
            <wp:extent cx="5478145" cy="3333115"/>
            <wp:effectExtent l="0" t="0" r="8255" b="0"/>
            <wp:wrapTight wrapText="bothSides">
              <wp:wrapPolygon edited="0">
                <wp:start x="0" y="0"/>
                <wp:lineTo x="0" y="21398"/>
                <wp:lineTo x="21532" y="21398"/>
                <wp:lineTo x="21532" y="0"/>
                <wp:lineTo x="0" y="0"/>
              </wp:wrapPolygon>
            </wp:wrapTight>
            <wp:docPr id="15" name="Picture 15" descr="Macintosh HD:Users:Sharhad:Desktop:FALL 2016:Neural Prosthetics:Assignment 1:Awaves 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rhad:Desktop:FALL 2016:Neural Prosthetics:Assignment 1:Awaves Wavefo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3333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rPr>
        <w:t>The final Aligned waveform looks as follows:</w:t>
      </w:r>
    </w:p>
    <w:p w14:paraId="17B3D934" w14:textId="77777777" w:rsidR="00EB2718" w:rsidRPr="00A27D9C" w:rsidRDefault="00EB2718" w:rsidP="00EB2718">
      <w:pPr>
        <w:pStyle w:val="ListParagraph"/>
        <w:numPr>
          <w:ilvl w:val="0"/>
          <w:numId w:val="1"/>
        </w:numPr>
        <w:ind w:left="0"/>
        <w:rPr>
          <w:b/>
        </w:rPr>
      </w:pPr>
      <w:r>
        <w:rPr>
          <w:b/>
        </w:rPr>
        <w:t xml:space="preserve">Run PCA on </w:t>
      </w:r>
      <w:proofErr w:type="spellStart"/>
      <w:r>
        <w:rPr>
          <w:b/>
        </w:rPr>
        <w:t>Awaves</w:t>
      </w:r>
      <w:proofErr w:type="spellEnd"/>
    </w:p>
    <w:p w14:paraId="69A04DAB" w14:textId="77777777" w:rsidR="0000595E" w:rsidRDefault="0000595E" w:rsidP="00EB2718">
      <w:pPr>
        <w:pStyle w:val="ListParagraph"/>
        <w:ind w:left="0"/>
      </w:pPr>
      <w:r>
        <w:t>The cumulative variance accounted by each PC is shown in the plot below:</w:t>
      </w:r>
    </w:p>
    <w:p w14:paraId="45D098A6" w14:textId="77777777" w:rsidR="0000595E" w:rsidRPr="00EB2718" w:rsidRDefault="0000595E" w:rsidP="00EB2718">
      <w:pPr>
        <w:pStyle w:val="ListParagraph"/>
        <w:ind w:left="0"/>
      </w:pPr>
      <w:r>
        <w:rPr>
          <w:noProof/>
          <w:lang w:val="en-US"/>
        </w:rPr>
        <w:drawing>
          <wp:inline distT="0" distB="0" distL="0" distR="0" wp14:anchorId="6B397FF8" wp14:editId="17EF2FC7">
            <wp:extent cx="5478145" cy="3230245"/>
            <wp:effectExtent l="0" t="0" r="8255" b="0"/>
            <wp:docPr id="16" name="Picture 16" descr="Macintosh HD:Users:Sharhad:Desktop:FALL 2016:Neural Prosthetics:Assignment 1:Explained 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arhad:Desktop:FALL 2016:Neural Prosthetics:Assignment 1:Explained Varian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3230245"/>
                    </a:xfrm>
                    <a:prstGeom prst="rect">
                      <a:avLst/>
                    </a:prstGeom>
                    <a:noFill/>
                    <a:ln>
                      <a:noFill/>
                    </a:ln>
                  </pic:spPr>
                </pic:pic>
              </a:graphicData>
            </a:graphic>
          </wp:inline>
        </w:drawing>
      </w:r>
    </w:p>
    <w:p w14:paraId="6E7CF7FC" w14:textId="77777777" w:rsidR="00EB2718" w:rsidRDefault="00EB2718" w:rsidP="00EB2718">
      <w:pPr>
        <w:pStyle w:val="ListParagraph"/>
        <w:ind w:left="0"/>
        <w:rPr>
          <w:b/>
        </w:rPr>
      </w:pPr>
    </w:p>
    <w:p w14:paraId="4B427D07" w14:textId="77777777" w:rsidR="0000595E" w:rsidRDefault="0000595E" w:rsidP="00EB2718">
      <w:pPr>
        <w:pStyle w:val="ListParagraph"/>
        <w:ind w:left="0"/>
      </w:pPr>
      <w:r>
        <w:t xml:space="preserve">90% of the variance is accounted for in the first 6 PC’s. </w:t>
      </w:r>
      <w:proofErr w:type="gramStart"/>
      <w:r>
        <w:t>8 PC’s account for 95% of the variance.</w:t>
      </w:r>
      <w:proofErr w:type="gramEnd"/>
      <w:r>
        <w:t xml:space="preserve"> And less than 0.1% of the PC’s are accounted by 23 PC’s.</w:t>
      </w:r>
    </w:p>
    <w:p w14:paraId="50C34065" w14:textId="77777777" w:rsidR="0000595E" w:rsidRPr="0000595E" w:rsidRDefault="0000595E" w:rsidP="00EB2718">
      <w:pPr>
        <w:pStyle w:val="ListParagraph"/>
        <w:ind w:left="0"/>
      </w:pPr>
    </w:p>
    <w:p w14:paraId="6D8A4E23" w14:textId="77777777" w:rsidR="0000595E" w:rsidRPr="00A27D9C" w:rsidRDefault="0000595E" w:rsidP="0000595E">
      <w:pPr>
        <w:pStyle w:val="ListParagraph"/>
        <w:numPr>
          <w:ilvl w:val="0"/>
          <w:numId w:val="1"/>
        </w:numPr>
        <w:ind w:left="0"/>
        <w:rPr>
          <w:b/>
        </w:rPr>
      </w:pPr>
      <w:r>
        <w:rPr>
          <w:b/>
        </w:rPr>
        <w:t xml:space="preserve">Use a scatterplot to plot PC1 </w:t>
      </w:r>
      <w:proofErr w:type="spellStart"/>
      <w:r>
        <w:rPr>
          <w:b/>
        </w:rPr>
        <w:t>vs</w:t>
      </w:r>
      <w:proofErr w:type="spellEnd"/>
      <w:r>
        <w:rPr>
          <w:b/>
        </w:rPr>
        <w:t xml:space="preserve"> PC2</w:t>
      </w:r>
    </w:p>
    <w:p w14:paraId="6DE480AF" w14:textId="77777777" w:rsidR="0000595E" w:rsidRDefault="0000595E" w:rsidP="0000595E">
      <w:pPr>
        <w:pStyle w:val="ListParagraph"/>
        <w:ind w:left="0"/>
      </w:pPr>
      <w:r>
        <w:t xml:space="preserve">The scatter plot below compares the two PC’s. We can see 4 yellow </w:t>
      </w:r>
      <w:r w:rsidR="00A27D9C">
        <w:t>groupings, indicating that there are 4 clusters:</w:t>
      </w:r>
    </w:p>
    <w:p w14:paraId="7229B008" w14:textId="77777777" w:rsidR="00A27D9C" w:rsidRPr="0000595E" w:rsidRDefault="00A27D9C" w:rsidP="0000595E">
      <w:pPr>
        <w:pStyle w:val="ListParagraph"/>
        <w:ind w:left="0"/>
      </w:pPr>
      <w:r>
        <w:rPr>
          <w:noProof/>
          <w:lang w:val="en-US"/>
        </w:rPr>
        <w:drawing>
          <wp:inline distT="0" distB="0" distL="0" distR="0" wp14:anchorId="4E08A14F" wp14:editId="3C21407F">
            <wp:extent cx="5478145" cy="3289935"/>
            <wp:effectExtent l="0" t="0" r="8255" b="12065"/>
            <wp:docPr id="17" name="Picture 17" descr="Macintosh HD:Users:Sharhad:Desktop:FALL 2016:Neural Prosthetics:Assignment 1: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harhad:Desktop:FALL 2016:Neural Prosthetics:Assignment 1:Clu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3289935"/>
                    </a:xfrm>
                    <a:prstGeom prst="rect">
                      <a:avLst/>
                    </a:prstGeom>
                    <a:noFill/>
                    <a:ln>
                      <a:noFill/>
                    </a:ln>
                  </pic:spPr>
                </pic:pic>
              </a:graphicData>
            </a:graphic>
          </wp:inline>
        </w:drawing>
      </w:r>
    </w:p>
    <w:p w14:paraId="445329DA" w14:textId="77777777" w:rsidR="0000595E" w:rsidRDefault="00A27D9C" w:rsidP="004B20FC">
      <w:pPr>
        <w:pStyle w:val="ListParagraph"/>
        <w:numPr>
          <w:ilvl w:val="0"/>
          <w:numId w:val="1"/>
        </w:numPr>
        <w:ind w:left="0"/>
        <w:rPr>
          <w:b/>
        </w:rPr>
      </w:pPr>
      <w:r>
        <w:rPr>
          <w:b/>
        </w:rPr>
        <w:t xml:space="preserve">Use </w:t>
      </w:r>
      <w:proofErr w:type="spellStart"/>
      <w:r>
        <w:rPr>
          <w:b/>
        </w:rPr>
        <w:t>Kmeans</w:t>
      </w:r>
      <w:proofErr w:type="spellEnd"/>
      <w:r>
        <w:rPr>
          <w:b/>
        </w:rPr>
        <w:t xml:space="preserve"> to cluster the data</w:t>
      </w:r>
    </w:p>
    <w:p w14:paraId="45796F48" w14:textId="77777777" w:rsidR="00A736B5" w:rsidRDefault="00A27D9C" w:rsidP="00A27D9C">
      <w:pPr>
        <w:pStyle w:val="ListParagraph"/>
        <w:ind w:left="0"/>
      </w:pPr>
      <w:r>
        <w:t xml:space="preserve">There were 4 clusters, so </w:t>
      </w:r>
      <w:proofErr w:type="spellStart"/>
      <w:r>
        <w:t>kmeans</w:t>
      </w:r>
      <w:proofErr w:type="spellEnd"/>
      <w:r>
        <w:t xml:space="preserve"> returned membership indices ranging from 1 to 4.</w:t>
      </w:r>
      <w:r w:rsidR="00A736B5">
        <w:t xml:space="preserve"> The waveform were grouped accordingly, and produced the following plot:</w:t>
      </w:r>
    </w:p>
    <w:p w14:paraId="5EAEE3E3" w14:textId="77777777" w:rsidR="00A27D9C" w:rsidRDefault="00A27D9C" w:rsidP="00A27D9C">
      <w:pPr>
        <w:pStyle w:val="ListParagraph"/>
        <w:ind w:left="0"/>
      </w:pPr>
      <w:r>
        <w:t xml:space="preserve"> </w:t>
      </w:r>
      <w:r w:rsidR="00A736B5">
        <w:rPr>
          <w:noProof/>
          <w:lang w:val="en-US"/>
        </w:rPr>
        <w:drawing>
          <wp:inline distT="0" distB="0" distL="0" distR="0" wp14:anchorId="62B41815" wp14:editId="320CD690">
            <wp:extent cx="5478145" cy="3375660"/>
            <wp:effectExtent l="0" t="0" r="8255" b="2540"/>
            <wp:docPr id="18" name="Picture 18" descr="Macintosh HD:Users:Sharhad:Desktop:FALL 2016:Neural Prosthetics:Assignment 1:Awaves 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harhad:Desktop:FALL 2016:Neural Prosthetics:Assignment 1:Awaves Clu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3375660"/>
                    </a:xfrm>
                    <a:prstGeom prst="rect">
                      <a:avLst/>
                    </a:prstGeom>
                    <a:noFill/>
                    <a:ln>
                      <a:noFill/>
                    </a:ln>
                  </pic:spPr>
                </pic:pic>
              </a:graphicData>
            </a:graphic>
          </wp:inline>
        </w:drawing>
      </w:r>
    </w:p>
    <w:p w14:paraId="76696749" w14:textId="77777777" w:rsidR="00A736B5" w:rsidRDefault="00A736B5" w:rsidP="00A27D9C">
      <w:pPr>
        <w:pStyle w:val="ListParagraph"/>
        <w:ind w:left="0"/>
      </w:pPr>
    </w:p>
    <w:p w14:paraId="44AC43F8" w14:textId="77777777" w:rsidR="00A27D9C" w:rsidRDefault="00A736B5" w:rsidP="00A736B5">
      <w:pPr>
        <w:pStyle w:val="ListParagraph"/>
        <w:ind w:left="0"/>
      </w:pPr>
      <w:r>
        <w:t>Plotting the spike times in data.TW gave the following plot:</w:t>
      </w:r>
    </w:p>
    <w:p w14:paraId="1FB86307" w14:textId="77777777" w:rsidR="00A736B5" w:rsidRPr="00A736B5" w:rsidRDefault="00A736B5" w:rsidP="00A736B5">
      <w:pPr>
        <w:pStyle w:val="ListParagraph"/>
        <w:ind w:left="0"/>
      </w:pPr>
    </w:p>
    <w:p w14:paraId="7FBBC686" w14:textId="77777777" w:rsidR="00746AED" w:rsidRDefault="00A736B5" w:rsidP="00CB1B66">
      <w:r>
        <w:rPr>
          <w:noProof/>
          <w:lang w:val="en-US"/>
        </w:rPr>
        <w:drawing>
          <wp:inline distT="0" distB="0" distL="0" distR="0" wp14:anchorId="31903299" wp14:editId="03F1DAB9">
            <wp:extent cx="5486400" cy="3418205"/>
            <wp:effectExtent l="0" t="0" r="0" b="10795"/>
            <wp:docPr id="19" name="Picture 19" descr="Macintosh HD:Users:Sharhad:Desktop:FALL 2016:Neural Prosthetics:Assignment 1:Tw 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harhad:Desktop:FALL 2016:Neural Prosthetics:Assignment 1:Tw clu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18205"/>
                    </a:xfrm>
                    <a:prstGeom prst="rect">
                      <a:avLst/>
                    </a:prstGeom>
                    <a:noFill/>
                    <a:ln>
                      <a:noFill/>
                    </a:ln>
                  </pic:spPr>
                </pic:pic>
              </a:graphicData>
            </a:graphic>
          </wp:inline>
        </w:drawing>
      </w:r>
    </w:p>
    <w:p w14:paraId="61BC11B7" w14:textId="77777777" w:rsidR="000D42CF" w:rsidRDefault="00A736B5" w:rsidP="00CB1B66">
      <w:r>
        <w:t>As we can see from the first chart, there are indeed 4 main group</w:t>
      </w:r>
      <w:r w:rsidR="000D42CF">
        <w:t>s</w:t>
      </w:r>
      <w:r>
        <w:t>.</w:t>
      </w:r>
      <w:r w:rsidR="000D42CF">
        <w:t xml:space="preserve"> The silhouette values range from -1 to +1. +1 indicates points were distinct from other clusters. 0 means points weren’t in any particular cluster. And -1 means that a point is in the wrong cluster. </w:t>
      </w:r>
    </w:p>
    <w:p w14:paraId="0700903F" w14:textId="77777777" w:rsidR="000D42CF" w:rsidRDefault="000D42CF" w:rsidP="00CB1B66">
      <w:r>
        <w:t>In the TW data, there are 4 clusters as well, and we can clearly see that the clusters are well separated, and that most of the values are closer to 1. This indicates that the points are well organized and separated from the other clusters.</w:t>
      </w:r>
    </w:p>
    <w:p w14:paraId="3BAA708B" w14:textId="77777777" w:rsidR="000D42CF" w:rsidRDefault="000D42CF" w:rsidP="00CB1B66"/>
    <w:p w14:paraId="5680C013" w14:textId="77777777" w:rsidR="00497956" w:rsidRDefault="00497956" w:rsidP="00497956"/>
    <w:p w14:paraId="24556F85" w14:textId="77777777" w:rsidR="00497956" w:rsidRDefault="00497956" w:rsidP="00497956"/>
    <w:p w14:paraId="7CA41A41" w14:textId="77777777" w:rsidR="00497956" w:rsidRDefault="00497956" w:rsidP="00497956"/>
    <w:p w14:paraId="3E9020C1" w14:textId="77777777" w:rsidR="00497956" w:rsidRDefault="00497956" w:rsidP="00497956"/>
    <w:p w14:paraId="3A4570BE" w14:textId="2A9B49D5" w:rsidR="00497956" w:rsidRPr="00231ACA" w:rsidRDefault="00231ACA" w:rsidP="00497956">
      <w:pPr>
        <w:rPr>
          <w:i/>
          <w:sz w:val="20"/>
          <w:szCs w:val="20"/>
        </w:rPr>
      </w:pPr>
      <w:r>
        <w:rPr>
          <w:i/>
          <w:sz w:val="20"/>
          <w:szCs w:val="20"/>
        </w:rPr>
        <w:t>*Code for Part A is included in the appendix</w:t>
      </w:r>
    </w:p>
    <w:p w14:paraId="150300B1" w14:textId="77777777" w:rsidR="00497956" w:rsidRDefault="00497956" w:rsidP="00497956"/>
    <w:p w14:paraId="2F3E4DB5" w14:textId="77777777" w:rsidR="00497956" w:rsidRDefault="00497956" w:rsidP="00497956"/>
    <w:p w14:paraId="0437F691" w14:textId="77777777" w:rsidR="00497956" w:rsidRDefault="00497956" w:rsidP="00497956"/>
    <w:p w14:paraId="71FADC09" w14:textId="77777777" w:rsidR="00497956" w:rsidRDefault="00497956" w:rsidP="00497956"/>
    <w:p w14:paraId="3FD82A6C" w14:textId="77777777" w:rsidR="00497956" w:rsidRDefault="00497956" w:rsidP="00497956"/>
    <w:p w14:paraId="62E05377" w14:textId="77777777" w:rsidR="00497956" w:rsidRDefault="00497956" w:rsidP="00497956"/>
    <w:p w14:paraId="52EEDB17" w14:textId="77777777" w:rsidR="00497956" w:rsidRDefault="00497956" w:rsidP="00497956"/>
    <w:p w14:paraId="3057D98C" w14:textId="77777777" w:rsidR="00497956" w:rsidRDefault="00497956" w:rsidP="00497956"/>
    <w:p w14:paraId="3541A1AF" w14:textId="77777777" w:rsidR="00497956" w:rsidRDefault="00497956" w:rsidP="00497956"/>
    <w:p w14:paraId="31E4778A" w14:textId="77777777" w:rsidR="00497956" w:rsidRDefault="00497956" w:rsidP="00497956"/>
    <w:p w14:paraId="24CAAF1E" w14:textId="77777777" w:rsidR="00497956" w:rsidRDefault="00497956" w:rsidP="00497956"/>
    <w:p w14:paraId="0EACDE67" w14:textId="77777777" w:rsidR="00497956" w:rsidRDefault="00497956" w:rsidP="00497956"/>
    <w:p w14:paraId="18DCDA5B" w14:textId="77777777" w:rsidR="00497956" w:rsidRDefault="00497956" w:rsidP="00497956"/>
    <w:p w14:paraId="6BB18CBA" w14:textId="77777777" w:rsidR="00497956" w:rsidRDefault="00497956" w:rsidP="00497956"/>
    <w:p w14:paraId="1570BA34" w14:textId="77777777" w:rsidR="00497956" w:rsidRDefault="00497956" w:rsidP="00497956"/>
    <w:p w14:paraId="20A40F78" w14:textId="77777777" w:rsidR="00497956" w:rsidRDefault="00497956" w:rsidP="00497956"/>
    <w:p w14:paraId="50F2395F" w14:textId="77777777" w:rsidR="00497956" w:rsidRDefault="00497956" w:rsidP="00497956"/>
    <w:p w14:paraId="778FD5FD" w14:textId="77777777" w:rsidR="00497956" w:rsidRDefault="00497956" w:rsidP="00497956"/>
    <w:p w14:paraId="64113B00" w14:textId="77777777" w:rsidR="00497956" w:rsidRDefault="00497956" w:rsidP="00497956"/>
    <w:p w14:paraId="04116504" w14:textId="77777777" w:rsidR="00497956" w:rsidRDefault="00497956" w:rsidP="00497956"/>
    <w:p w14:paraId="2A5D0127" w14:textId="77777777" w:rsidR="00497956" w:rsidRDefault="00497956" w:rsidP="00497956"/>
    <w:p w14:paraId="4D01FF92" w14:textId="77777777" w:rsidR="00497956" w:rsidRDefault="00497956" w:rsidP="00497956"/>
    <w:p w14:paraId="60B66C0A" w14:textId="77777777" w:rsidR="00497956" w:rsidRDefault="00497956" w:rsidP="00497956"/>
    <w:p w14:paraId="515B99F8" w14:textId="77777777" w:rsidR="00497956" w:rsidRDefault="00497956" w:rsidP="00497956"/>
    <w:p w14:paraId="422E8CDF" w14:textId="77777777" w:rsidR="00497956" w:rsidRDefault="00497956" w:rsidP="00497956"/>
    <w:p w14:paraId="0EDF0F52" w14:textId="77777777" w:rsidR="00497956" w:rsidRDefault="00497956" w:rsidP="00497956"/>
    <w:p w14:paraId="1E5B7B22" w14:textId="77777777" w:rsidR="00497956" w:rsidRDefault="00497956" w:rsidP="00497956"/>
    <w:p w14:paraId="368F7FA0" w14:textId="77777777" w:rsidR="00497956" w:rsidRDefault="00497956" w:rsidP="00497956"/>
    <w:p w14:paraId="3A1FE069" w14:textId="77777777" w:rsidR="00497956" w:rsidRDefault="00497956" w:rsidP="00497956"/>
    <w:p w14:paraId="73F0FA54" w14:textId="77777777" w:rsidR="00497956" w:rsidRDefault="00497956" w:rsidP="00497956"/>
    <w:p w14:paraId="7EC04EB7" w14:textId="77777777" w:rsidR="00497956" w:rsidRDefault="00497956" w:rsidP="00497956"/>
    <w:p w14:paraId="3298B965" w14:textId="77777777" w:rsidR="00497956" w:rsidRDefault="00497956" w:rsidP="00497956"/>
    <w:p w14:paraId="280D155C" w14:textId="77777777" w:rsidR="00497956" w:rsidRDefault="00497956" w:rsidP="00497956"/>
    <w:p w14:paraId="2ACE51C4" w14:textId="7E306B16" w:rsidR="00497956" w:rsidRDefault="00231ACA" w:rsidP="00231ACA">
      <w:pPr>
        <w:pStyle w:val="Title"/>
      </w:pPr>
      <w:r>
        <w:t>Appendix</w:t>
      </w:r>
    </w:p>
    <w:p w14:paraId="2D6B5769" w14:textId="712929E6" w:rsidR="00497956" w:rsidRDefault="00497956" w:rsidP="00497956">
      <w:r>
        <w:t>%%%%%%%%%%%%%%%%%%%%%%%%%%%%%%%%%%%%%%%%</w:t>
      </w:r>
    </w:p>
    <w:p w14:paraId="0A05169D" w14:textId="77777777" w:rsidR="00497956" w:rsidRDefault="00497956" w:rsidP="00497956">
      <w:r>
        <w:t>%Course:      ECSE 517</w:t>
      </w:r>
    </w:p>
    <w:p w14:paraId="004132BF" w14:textId="77777777" w:rsidR="00497956" w:rsidRDefault="00497956" w:rsidP="00497956">
      <w:r>
        <w:t>%Assignment:  Assignment 1</w:t>
      </w:r>
    </w:p>
    <w:p w14:paraId="60447538" w14:textId="77777777" w:rsidR="00497956" w:rsidRDefault="00497956" w:rsidP="00497956">
      <w:r>
        <w:t>%Author:      Sharhad Bashar</w:t>
      </w:r>
    </w:p>
    <w:p w14:paraId="3D51C926" w14:textId="77777777" w:rsidR="00497956" w:rsidRDefault="00497956" w:rsidP="00497956">
      <w:r>
        <w:t>%File name</w:t>
      </w:r>
      <w:proofErr w:type="gramStart"/>
      <w:r>
        <w:t>:   assign</w:t>
      </w:r>
      <w:proofErr w:type="gramEnd"/>
      <w:r>
        <w:t>_1_startup.m</w:t>
      </w:r>
    </w:p>
    <w:p w14:paraId="059E9CF0" w14:textId="77777777" w:rsidR="00497956" w:rsidRDefault="00497956" w:rsidP="00497956">
      <w:r>
        <w:t xml:space="preserve">%Description: This file contains all the pre-assignment </w:t>
      </w:r>
      <w:proofErr w:type="spellStart"/>
      <w:r>
        <w:t>requirments</w:t>
      </w:r>
      <w:proofErr w:type="spellEnd"/>
    </w:p>
    <w:p w14:paraId="30F74668" w14:textId="53394108" w:rsidR="00497956" w:rsidRDefault="00497956" w:rsidP="00497956">
      <w:r>
        <w:t>%%%%%%%%%%%%%%%%%%%%%%%%%%%%%%%%%%%%%%%%</w:t>
      </w:r>
    </w:p>
    <w:p w14:paraId="1954C57F" w14:textId="77777777" w:rsidR="00497956" w:rsidRDefault="00497956" w:rsidP="00497956"/>
    <w:p w14:paraId="64295813" w14:textId="77777777" w:rsidR="00497956" w:rsidRDefault="00497956" w:rsidP="00497956">
      <w:r>
        <w:t>%Random data set S1</w:t>
      </w:r>
    </w:p>
    <w:p w14:paraId="2124C0EC" w14:textId="77777777" w:rsidR="00497956" w:rsidRDefault="00497956" w:rsidP="00497956">
      <w:r>
        <w:t>%1000 x 2 points, mean = 0, variance = 1</w:t>
      </w:r>
    </w:p>
    <w:p w14:paraId="1A09E66B" w14:textId="77777777" w:rsidR="00497956" w:rsidRDefault="00497956" w:rsidP="00497956">
      <w:r>
        <w:t xml:space="preserve">S1 = </w:t>
      </w:r>
      <w:proofErr w:type="spellStart"/>
      <w:proofErr w:type="gramStart"/>
      <w:r>
        <w:t>randn</w:t>
      </w:r>
      <w:proofErr w:type="spellEnd"/>
      <w:r>
        <w:t>(</w:t>
      </w:r>
      <w:proofErr w:type="gramEnd"/>
      <w:r>
        <w:t>1000,2);</w:t>
      </w:r>
    </w:p>
    <w:p w14:paraId="08D951B2" w14:textId="77777777" w:rsidR="00497956" w:rsidRDefault="00497956" w:rsidP="00497956"/>
    <w:p w14:paraId="141FBD55" w14:textId="77777777" w:rsidR="00497956" w:rsidRDefault="00497956" w:rsidP="00497956">
      <w:r>
        <w:t>%Set S2:</w:t>
      </w:r>
    </w:p>
    <w:p w14:paraId="20AF2B0A" w14:textId="77777777" w:rsidR="00497956" w:rsidRDefault="00497956" w:rsidP="00497956">
      <w:r>
        <w:t xml:space="preserve">%First </w:t>
      </w:r>
      <w:proofErr w:type="spellStart"/>
      <w:r>
        <w:t>coloumn</w:t>
      </w:r>
      <w:proofErr w:type="spellEnd"/>
      <w:r>
        <w:t xml:space="preserve"> is x axis, second </w:t>
      </w:r>
      <w:proofErr w:type="spellStart"/>
      <w:r>
        <w:t>coloumn</w:t>
      </w:r>
      <w:proofErr w:type="spellEnd"/>
      <w:r>
        <w:t xml:space="preserve"> is y axis</w:t>
      </w:r>
    </w:p>
    <w:p w14:paraId="7B12EB35" w14:textId="77777777" w:rsidR="00497956" w:rsidRDefault="00497956" w:rsidP="00497956">
      <w:proofErr w:type="gramStart"/>
      <w:r>
        <w:t>S2(</w:t>
      </w:r>
      <w:proofErr w:type="gramEnd"/>
      <w:r>
        <w:t>1:1000,1) = S1(:,1);</w:t>
      </w:r>
    </w:p>
    <w:p w14:paraId="1FD64286" w14:textId="77777777" w:rsidR="00497956" w:rsidRDefault="00497956" w:rsidP="00497956">
      <w:proofErr w:type="gramStart"/>
      <w:r>
        <w:t>S2(</w:t>
      </w:r>
      <w:proofErr w:type="gramEnd"/>
      <w:r>
        <w:t xml:space="preserve">1:1000,2) = S1(:,1) + </w:t>
      </w:r>
      <w:proofErr w:type="spellStart"/>
      <w:r>
        <w:t>randn</w:t>
      </w:r>
      <w:proofErr w:type="spellEnd"/>
      <w:r>
        <w:t>(1000,1);</w:t>
      </w:r>
    </w:p>
    <w:p w14:paraId="79C2C24D" w14:textId="77777777" w:rsidR="00497956" w:rsidRDefault="00497956" w:rsidP="00497956"/>
    <w:p w14:paraId="3FA509F2" w14:textId="77777777" w:rsidR="00497956" w:rsidRDefault="00497956" w:rsidP="00497956">
      <w:r>
        <w:t>%Calculate the covariance of the two sets</w:t>
      </w:r>
    </w:p>
    <w:p w14:paraId="397B5A10" w14:textId="77777777" w:rsidR="00497956" w:rsidRDefault="00497956" w:rsidP="00497956">
      <w:proofErr w:type="gramStart"/>
      <w:r>
        <w:t>cv1</w:t>
      </w:r>
      <w:proofErr w:type="gramEnd"/>
      <w:r>
        <w:t xml:space="preserve"> = </w:t>
      </w:r>
      <w:proofErr w:type="spellStart"/>
      <w:r>
        <w:t>cov</w:t>
      </w:r>
      <w:proofErr w:type="spellEnd"/>
      <w:r>
        <w:t>(S1);</w:t>
      </w:r>
    </w:p>
    <w:p w14:paraId="4C3AE6C9" w14:textId="77777777" w:rsidR="00497956" w:rsidRDefault="00497956" w:rsidP="00497956">
      <w:proofErr w:type="gramStart"/>
      <w:r>
        <w:t>cv2</w:t>
      </w:r>
      <w:proofErr w:type="gramEnd"/>
      <w:r>
        <w:t xml:space="preserve"> = </w:t>
      </w:r>
      <w:proofErr w:type="spellStart"/>
      <w:r>
        <w:t>cov</w:t>
      </w:r>
      <w:proofErr w:type="spellEnd"/>
      <w:r>
        <w:t>(S2);</w:t>
      </w:r>
    </w:p>
    <w:p w14:paraId="0AB49818" w14:textId="77777777" w:rsidR="00497956" w:rsidRDefault="00497956" w:rsidP="00497956"/>
    <w:p w14:paraId="4D3B99D9" w14:textId="77777777" w:rsidR="00497956" w:rsidRDefault="00497956" w:rsidP="00497956">
      <w:r>
        <w:t>%Eigenvector of covariance</w:t>
      </w:r>
    </w:p>
    <w:p w14:paraId="0289FE77" w14:textId="77777777" w:rsidR="00497956" w:rsidRDefault="00497956" w:rsidP="00497956">
      <w:r>
        <w:t>[</w:t>
      </w:r>
      <w:proofErr w:type="spellStart"/>
      <w:r>
        <w:t>Evec</w:t>
      </w:r>
      <w:proofErr w:type="gramStart"/>
      <w:r>
        <w:t>,Eval</w:t>
      </w:r>
      <w:proofErr w:type="spellEnd"/>
      <w:proofErr w:type="gramEnd"/>
      <w:r>
        <w:t xml:space="preserve">] = </w:t>
      </w:r>
      <w:proofErr w:type="spellStart"/>
      <w:r>
        <w:t>eig</w:t>
      </w:r>
      <w:proofErr w:type="spellEnd"/>
      <w:r>
        <w:t>(cv2);</w:t>
      </w:r>
    </w:p>
    <w:p w14:paraId="6AEE9227" w14:textId="77777777" w:rsidR="00497956" w:rsidRDefault="00497956" w:rsidP="00497956"/>
    <w:p w14:paraId="5D69E18B" w14:textId="77777777" w:rsidR="00497956" w:rsidRDefault="00497956" w:rsidP="00497956">
      <w:r>
        <w:t>[</w:t>
      </w:r>
      <w:proofErr w:type="spellStart"/>
      <w:r>
        <w:t>BigEvec</w:t>
      </w:r>
      <w:proofErr w:type="gramStart"/>
      <w:r>
        <w:t>,BigEval</w:t>
      </w:r>
      <w:proofErr w:type="spellEnd"/>
      <w:proofErr w:type="gramEnd"/>
      <w:r>
        <w:t xml:space="preserve">]= </w:t>
      </w:r>
      <w:proofErr w:type="spellStart"/>
      <w:r>
        <w:t>eigs</w:t>
      </w:r>
      <w:proofErr w:type="spellEnd"/>
      <w:r>
        <w:t>(cv2,1);</w:t>
      </w:r>
    </w:p>
    <w:p w14:paraId="5CF1DFAA" w14:textId="77777777" w:rsidR="00497956" w:rsidRDefault="00497956" w:rsidP="00497956">
      <w:proofErr w:type="spellStart"/>
      <w:r>
        <w:t>BigEvec</w:t>
      </w:r>
      <w:proofErr w:type="spellEnd"/>
      <w:r>
        <w:t xml:space="preserve"> = </w:t>
      </w:r>
      <w:proofErr w:type="spellStart"/>
      <w:r>
        <w:t>BigEvec</w:t>
      </w:r>
      <w:proofErr w:type="spellEnd"/>
      <w:r>
        <w:t xml:space="preserve"> * (-1); % </w:t>
      </w:r>
      <w:proofErr w:type="spellStart"/>
      <w:r>
        <w:t>becuase</w:t>
      </w:r>
      <w:proofErr w:type="spellEnd"/>
      <w:r>
        <w:t xml:space="preserve"> </w:t>
      </w:r>
      <w:proofErr w:type="spellStart"/>
      <w:r>
        <w:t>BigEvec</w:t>
      </w:r>
      <w:proofErr w:type="spellEnd"/>
      <w:r>
        <w:t xml:space="preserve"> was returning negative values of the largest row</w:t>
      </w:r>
    </w:p>
    <w:p w14:paraId="18511633" w14:textId="77777777" w:rsidR="00497956" w:rsidRDefault="00497956" w:rsidP="00497956"/>
    <w:p w14:paraId="79CD6AFB" w14:textId="77777777" w:rsidR="00497956" w:rsidRDefault="00497956" w:rsidP="00497956">
      <w:proofErr w:type="gramStart"/>
      <w:r>
        <w:t>figure</w:t>
      </w:r>
      <w:proofErr w:type="gramEnd"/>
      <w:r>
        <w:t>;</w:t>
      </w:r>
    </w:p>
    <w:p w14:paraId="588E11D3" w14:textId="77777777" w:rsidR="00497956" w:rsidRDefault="00497956" w:rsidP="00497956">
      <w:proofErr w:type="gramStart"/>
      <w:r>
        <w:t>subplot</w:t>
      </w:r>
      <w:proofErr w:type="gramEnd"/>
      <w:r>
        <w:t>(2,1,1);</w:t>
      </w:r>
    </w:p>
    <w:p w14:paraId="5D4EA231" w14:textId="77777777" w:rsidR="00497956" w:rsidRDefault="00497956" w:rsidP="00497956">
      <w:proofErr w:type="gramStart"/>
      <w:r>
        <w:t>scatter</w:t>
      </w:r>
      <w:proofErr w:type="gramEnd"/>
      <w:r>
        <w:t>(S1(:,1),S1(:,2),4);</w:t>
      </w:r>
    </w:p>
    <w:p w14:paraId="2CB12A23" w14:textId="77777777" w:rsidR="00497956" w:rsidRDefault="00497956" w:rsidP="00497956">
      <w:proofErr w:type="gramStart"/>
      <w:r>
        <w:t>title</w:t>
      </w:r>
      <w:proofErr w:type="gramEnd"/>
      <w:r>
        <w:t>('S1');</w:t>
      </w:r>
    </w:p>
    <w:p w14:paraId="23AA4F9E" w14:textId="77777777" w:rsidR="00497956" w:rsidRDefault="00497956" w:rsidP="00497956">
      <w:proofErr w:type="spellStart"/>
      <w:proofErr w:type="gramStart"/>
      <w:r>
        <w:t>xlabel</w:t>
      </w:r>
      <w:proofErr w:type="spellEnd"/>
      <w:proofErr w:type="gramEnd"/>
      <w:r>
        <w:t xml:space="preserve">('1st </w:t>
      </w:r>
      <w:proofErr w:type="spellStart"/>
      <w:r>
        <w:t>Dimention</w:t>
      </w:r>
      <w:proofErr w:type="spellEnd"/>
      <w:r>
        <w:t>');</w:t>
      </w:r>
    </w:p>
    <w:p w14:paraId="57BD1E23" w14:textId="77777777" w:rsidR="00497956" w:rsidRDefault="00497956" w:rsidP="00497956">
      <w:proofErr w:type="spellStart"/>
      <w:proofErr w:type="gramStart"/>
      <w:r>
        <w:t>ylabel</w:t>
      </w:r>
      <w:proofErr w:type="spellEnd"/>
      <w:proofErr w:type="gramEnd"/>
      <w:r>
        <w:t xml:space="preserve">('2nd </w:t>
      </w:r>
      <w:proofErr w:type="spellStart"/>
      <w:r>
        <w:t>Dimention</w:t>
      </w:r>
      <w:proofErr w:type="spellEnd"/>
      <w:r>
        <w:t>');</w:t>
      </w:r>
    </w:p>
    <w:p w14:paraId="0D3A1855" w14:textId="77777777" w:rsidR="00497956" w:rsidRDefault="00497956" w:rsidP="00497956">
      <w:proofErr w:type="gramStart"/>
      <w:r>
        <w:t>subplot</w:t>
      </w:r>
      <w:proofErr w:type="gramEnd"/>
      <w:r>
        <w:t>(2,1,2);</w:t>
      </w:r>
    </w:p>
    <w:p w14:paraId="08C432C6" w14:textId="77777777" w:rsidR="00497956" w:rsidRDefault="00497956" w:rsidP="00497956">
      <w:proofErr w:type="gramStart"/>
      <w:r>
        <w:t>scatter</w:t>
      </w:r>
      <w:proofErr w:type="gramEnd"/>
      <w:r>
        <w:t xml:space="preserve">(S2(:,1),S2(:,2),4); </w:t>
      </w:r>
    </w:p>
    <w:p w14:paraId="69DC8AC0" w14:textId="77777777" w:rsidR="00497956" w:rsidRDefault="00497956" w:rsidP="00497956">
      <w:proofErr w:type="gramStart"/>
      <w:r>
        <w:t>title</w:t>
      </w:r>
      <w:proofErr w:type="gramEnd"/>
      <w:r>
        <w:t>('S2');</w:t>
      </w:r>
    </w:p>
    <w:p w14:paraId="4CC3EA20" w14:textId="77777777" w:rsidR="00497956" w:rsidRDefault="00497956" w:rsidP="00497956">
      <w:proofErr w:type="spellStart"/>
      <w:proofErr w:type="gramStart"/>
      <w:r>
        <w:t>xlabel</w:t>
      </w:r>
      <w:proofErr w:type="spellEnd"/>
      <w:proofErr w:type="gramEnd"/>
      <w:r>
        <w:t xml:space="preserve">('1st </w:t>
      </w:r>
      <w:proofErr w:type="spellStart"/>
      <w:r>
        <w:t>Dimention</w:t>
      </w:r>
      <w:proofErr w:type="spellEnd"/>
      <w:r>
        <w:t>');</w:t>
      </w:r>
    </w:p>
    <w:p w14:paraId="12F9A991" w14:textId="77777777" w:rsidR="00497956" w:rsidRDefault="00497956" w:rsidP="00497956">
      <w:proofErr w:type="spellStart"/>
      <w:proofErr w:type="gramStart"/>
      <w:r>
        <w:t>ylabel</w:t>
      </w:r>
      <w:proofErr w:type="spellEnd"/>
      <w:proofErr w:type="gramEnd"/>
      <w:r>
        <w:t xml:space="preserve">('2nd </w:t>
      </w:r>
      <w:proofErr w:type="spellStart"/>
      <w:r>
        <w:t>Dimention</w:t>
      </w:r>
      <w:proofErr w:type="spellEnd"/>
      <w:r>
        <w:t>');</w:t>
      </w:r>
    </w:p>
    <w:p w14:paraId="0EEACE49" w14:textId="77777777" w:rsidR="00497956" w:rsidRDefault="00497956" w:rsidP="00497956">
      <w:proofErr w:type="gramStart"/>
      <w:r>
        <w:t>hold</w:t>
      </w:r>
      <w:proofErr w:type="gramEnd"/>
      <w:r>
        <w:t xml:space="preserve"> on;</w:t>
      </w:r>
    </w:p>
    <w:p w14:paraId="60F8793F" w14:textId="77777777" w:rsidR="00497956" w:rsidRDefault="00497956" w:rsidP="00497956">
      <w:proofErr w:type="gramStart"/>
      <w:r>
        <w:t>quiver</w:t>
      </w:r>
      <w:proofErr w:type="gramEnd"/>
      <w:r>
        <w:t>(0,0,BigEvec(1,1),</w:t>
      </w:r>
      <w:proofErr w:type="spellStart"/>
      <w:r>
        <w:t>BigEvec</w:t>
      </w:r>
      <w:proofErr w:type="spellEnd"/>
      <w:r>
        <w:t>(2,1), 4,'color', 'red');</w:t>
      </w:r>
    </w:p>
    <w:p w14:paraId="37503E9A" w14:textId="77777777" w:rsidR="00497956" w:rsidRDefault="00497956" w:rsidP="00497956">
      <w:proofErr w:type="gramStart"/>
      <w:r>
        <w:t>hold</w:t>
      </w:r>
      <w:proofErr w:type="gramEnd"/>
      <w:r>
        <w:t xml:space="preserve"> on;</w:t>
      </w:r>
    </w:p>
    <w:p w14:paraId="1C7E762F" w14:textId="77777777" w:rsidR="00497956" w:rsidRDefault="00497956" w:rsidP="00497956">
      <w:proofErr w:type="gramStart"/>
      <w:r>
        <w:t>quiver</w:t>
      </w:r>
      <w:proofErr w:type="gramEnd"/>
      <w:r>
        <w:t>(0,0,-BigEvec(1,1),-</w:t>
      </w:r>
      <w:proofErr w:type="spellStart"/>
      <w:r>
        <w:t>BigEvec</w:t>
      </w:r>
      <w:proofErr w:type="spellEnd"/>
      <w:r>
        <w:t>(2,1), 4,'color', 'red');</w:t>
      </w:r>
    </w:p>
    <w:p w14:paraId="3A88B38E" w14:textId="77777777" w:rsidR="00497956" w:rsidRDefault="00497956" w:rsidP="00497956">
      <w:proofErr w:type="gramStart"/>
      <w:r>
        <w:t>hold</w:t>
      </w:r>
      <w:proofErr w:type="gramEnd"/>
      <w:r>
        <w:t xml:space="preserve"> off;</w:t>
      </w:r>
    </w:p>
    <w:p w14:paraId="295D1731" w14:textId="77777777" w:rsidR="00497956" w:rsidRDefault="00497956" w:rsidP="00497956">
      <w:proofErr w:type="spellStart"/>
      <w:r>
        <w:t>SortEval</w:t>
      </w:r>
      <w:proofErr w:type="spellEnd"/>
      <w:r>
        <w:t xml:space="preserve"> = </w:t>
      </w:r>
      <w:proofErr w:type="gramStart"/>
      <w:r>
        <w:t>sort(</w:t>
      </w:r>
      <w:proofErr w:type="spellStart"/>
      <w:proofErr w:type="gramEnd"/>
      <w:r>
        <w:t>diag</w:t>
      </w:r>
      <w:proofErr w:type="spellEnd"/>
      <w:r>
        <w:t>(</w:t>
      </w:r>
      <w:proofErr w:type="spellStart"/>
      <w:r>
        <w:t>Eval</w:t>
      </w:r>
      <w:proofErr w:type="spellEnd"/>
      <w:r>
        <w:t>),'descend');</w:t>
      </w:r>
    </w:p>
    <w:p w14:paraId="734F8D03" w14:textId="77777777" w:rsidR="00497956" w:rsidRDefault="00497956" w:rsidP="00497956">
      <w:proofErr w:type="spellStart"/>
      <w:r>
        <w:t>PCnorm</w:t>
      </w:r>
      <w:proofErr w:type="spellEnd"/>
      <w:r>
        <w:t xml:space="preserve"> = </w:t>
      </w:r>
      <w:proofErr w:type="gramStart"/>
      <w:r>
        <w:t>zeros(</w:t>
      </w:r>
      <w:proofErr w:type="gramEnd"/>
      <w:r>
        <w:t>size(</w:t>
      </w:r>
      <w:proofErr w:type="spellStart"/>
      <w:r>
        <w:t>SortEval</w:t>
      </w:r>
      <w:proofErr w:type="spellEnd"/>
      <w:r>
        <w:t>));</w:t>
      </w:r>
    </w:p>
    <w:p w14:paraId="4DE1A09A" w14:textId="77777777" w:rsidR="00497956" w:rsidRDefault="00497956" w:rsidP="00497956">
      <w:proofErr w:type="gramStart"/>
      <w:r>
        <w:t>for</w:t>
      </w:r>
      <w:proofErr w:type="gramEnd"/>
      <w:r>
        <w:t xml:space="preserve"> </w:t>
      </w:r>
      <w:proofErr w:type="spellStart"/>
      <w:r>
        <w:t>i</w:t>
      </w:r>
      <w:proofErr w:type="spellEnd"/>
      <w:r>
        <w:t xml:space="preserve"> = 1:size(</w:t>
      </w:r>
      <w:proofErr w:type="spellStart"/>
      <w:r>
        <w:t>SortEval</w:t>
      </w:r>
      <w:proofErr w:type="spellEnd"/>
      <w:r>
        <w:t>);</w:t>
      </w:r>
    </w:p>
    <w:p w14:paraId="63DB1F2A" w14:textId="77777777" w:rsidR="00497956" w:rsidRDefault="00497956" w:rsidP="00497956">
      <w:r>
        <w:t xml:space="preserve">    </w:t>
      </w:r>
      <w:proofErr w:type="spellStart"/>
      <w:proofErr w:type="gramStart"/>
      <w:r>
        <w:t>PCnorm</w:t>
      </w:r>
      <w:proofErr w:type="spellEnd"/>
      <w:r>
        <w:t>(</w:t>
      </w:r>
      <w:proofErr w:type="spellStart"/>
      <w:proofErr w:type="gramEnd"/>
      <w:r>
        <w:t>i</w:t>
      </w:r>
      <w:proofErr w:type="spellEnd"/>
      <w:r>
        <w:t>)=</w:t>
      </w:r>
      <w:proofErr w:type="spellStart"/>
      <w:r>
        <w:t>SortEval</w:t>
      </w:r>
      <w:proofErr w:type="spellEnd"/>
      <w:r>
        <w:t>(</w:t>
      </w:r>
      <w:proofErr w:type="spellStart"/>
      <w:r>
        <w:t>i</w:t>
      </w:r>
      <w:proofErr w:type="spellEnd"/>
      <w:r>
        <w:t>)/sum(</w:t>
      </w:r>
      <w:proofErr w:type="spellStart"/>
      <w:r>
        <w:t>SortEval</w:t>
      </w:r>
      <w:proofErr w:type="spellEnd"/>
      <w:r>
        <w:t>);</w:t>
      </w:r>
    </w:p>
    <w:p w14:paraId="68478BB0" w14:textId="77777777" w:rsidR="00497956" w:rsidRDefault="00497956" w:rsidP="00497956">
      <w:proofErr w:type="gramStart"/>
      <w:r>
        <w:t>end</w:t>
      </w:r>
      <w:proofErr w:type="gramEnd"/>
    </w:p>
    <w:p w14:paraId="1BC6BB54" w14:textId="77777777" w:rsidR="00497956" w:rsidRDefault="00497956" w:rsidP="00497956"/>
    <w:p w14:paraId="320D3792" w14:textId="77777777" w:rsidR="00497956" w:rsidRDefault="00497956" w:rsidP="00497956">
      <w:r>
        <w:t xml:space="preserve">%Plot </w:t>
      </w:r>
      <w:proofErr w:type="gramStart"/>
      <w:r>
        <w:t>the  data</w:t>
      </w:r>
      <w:proofErr w:type="gramEnd"/>
      <w:r>
        <w:t xml:space="preserve"> bases</w:t>
      </w:r>
    </w:p>
    <w:p w14:paraId="40199C67" w14:textId="77777777" w:rsidR="00497956" w:rsidRDefault="00497956" w:rsidP="00497956">
      <w:proofErr w:type="gramStart"/>
      <w:r>
        <w:t>figure</w:t>
      </w:r>
      <w:proofErr w:type="gramEnd"/>
      <w:r>
        <w:t>;</w:t>
      </w:r>
    </w:p>
    <w:p w14:paraId="3191F662" w14:textId="77777777" w:rsidR="00497956" w:rsidRDefault="00497956" w:rsidP="00497956">
      <w:proofErr w:type="spellStart"/>
      <w:proofErr w:type="gramStart"/>
      <w:r>
        <w:t>pareto</w:t>
      </w:r>
      <w:proofErr w:type="spellEnd"/>
      <w:proofErr w:type="gramEnd"/>
      <w:r>
        <w:t>(</w:t>
      </w:r>
      <w:proofErr w:type="spellStart"/>
      <w:r>
        <w:t>PCnorm</w:t>
      </w:r>
      <w:proofErr w:type="spellEnd"/>
      <w:r>
        <w:t>);</w:t>
      </w:r>
    </w:p>
    <w:p w14:paraId="47A5D4B5" w14:textId="77777777" w:rsidR="00497956" w:rsidRDefault="00497956" w:rsidP="00497956">
      <w:proofErr w:type="gramStart"/>
      <w:r>
        <w:t>title</w:t>
      </w:r>
      <w:proofErr w:type="gramEnd"/>
      <w:r>
        <w:t>('Cumulative Explained Variance');</w:t>
      </w:r>
    </w:p>
    <w:p w14:paraId="3FDE0C0E" w14:textId="77777777" w:rsidR="00497956" w:rsidRDefault="00497956" w:rsidP="00497956">
      <w:proofErr w:type="spellStart"/>
      <w:proofErr w:type="gramStart"/>
      <w:r>
        <w:t>xlabel</w:t>
      </w:r>
      <w:proofErr w:type="spellEnd"/>
      <w:proofErr w:type="gramEnd"/>
      <w:r>
        <w:t>('Eigenvalue');</w:t>
      </w:r>
    </w:p>
    <w:p w14:paraId="448148EE" w14:textId="77777777" w:rsidR="00497956" w:rsidRDefault="00497956" w:rsidP="00497956">
      <w:proofErr w:type="spellStart"/>
      <w:proofErr w:type="gramStart"/>
      <w:r>
        <w:t>ylabel</w:t>
      </w:r>
      <w:proofErr w:type="spellEnd"/>
      <w:proofErr w:type="gramEnd"/>
      <w:r>
        <w:t>('Cumulative Variance');</w:t>
      </w:r>
    </w:p>
    <w:p w14:paraId="2ED7B61E" w14:textId="77777777" w:rsidR="00497956" w:rsidRDefault="00497956" w:rsidP="00497956"/>
    <w:p w14:paraId="482C0F12" w14:textId="1C334AFE" w:rsidR="00D61595" w:rsidRDefault="00D61595" w:rsidP="00D61595">
      <w:r>
        <w:t>%%%%%%%%%%%%%%%%%%%%%%%%%%%%%%%%%%%%%%%%</w:t>
      </w:r>
      <w:bookmarkStart w:id="0" w:name="_GoBack"/>
      <w:bookmarkEnd w:id="0"/>
    </w:p>
    <w:p w14:paraId="5D4AF5A3" w14:textId="77777777" w:rsidR="00D61595" w:rsidRDefault="00D61595" w:rsidP="00D61595">
      <w:r>
        <w:t>%Course:      ECSE 517</w:t>
      </w:r>
    </w:p>
    <w:p w14:paraId="1FBE4EBA" w14:textId="77777777" w:rsidR="00D61595" w:rsidRDefault="00D61595" w:rsidP="00D61595">
      <w:r>
        <w:t>%Assignment:  Assignment 1</w:t>
      </w:r>
    </w:p>
    <w:p w14:paraId="62DEE73F" w14:textId="77777777" w:rsidR="00D61595" w:rsidRDefault="00D61595" w:rsidP="00D61595">
      <w:r>
        <w:t>%Author:      Sharhad Bashar</w:t>
      </w:r>
    </w:p>
    <w:p w14:paraId="1C5A4623" w14:textId="77777777" w:rsidR="00D61595" w:rsidRDefault="00D61595" w:rsidP="00D61595">
      <w:r>
        <w:t>%File name</w:t>
      </w:r>
      <w:proofErr w:type="gramStart"/>
      <w:r>
        <w:t>:   assign</w:t>
      </w:r>
      <w:proofErr w:type="gramEnd"/>
      <w:r>
        <w:t>_1.m</w:t>
      </w:r>
    </w:p>
    <w:p w14:paraId="4E4175EB" w14:textId="77777777" w:rsidR="00D61595" w:rsidRDefault="00D61595" w:rsidP="00D61595">
      <w:r>
        <w:t xml:space="preserve">%Description: This file contains the code for Dimensionally Reduction </w:t>
      </w:r>
    </w:p>
    <w:p w14:paraId="4055A3F8" w14:textId="34EA5107" w:rsidR="00D61595" w:rsidRDefault="00D61595" w:rsidP="00D61595">
      <w:r>
        <w:t>%%%%%%%%%%%%%%%%%%%%%%%%%%%%%%%%%%%%%%%%</w:t>
      </w:r>
    </w:p>
    <w:p w14:paraId="308034A4" w14:textId="77777777" w:rsidR="00D61595" w:rsidRDefault="00D61595" w:rsidP="00D61595"/>
    <w:p w14:paraId="41703F5C" w14:textId="77777777" w:rsidR="00D61595" w:rsidRDefault="00D61595" w:rsidP="00D61595">
      <w:r>
        <w:t>Waves = Data1.Waves;</w:t>
      </w:r>
    </w:p>
    <w:p w14:paraId="0A3B86B7" w14:textId="77777777" w:rsidR="00D61595" w:rsidRDefault="00D61595" w:rsidP="00D61595">
      <w:proofErr w:type="gramStart"/>
      <w:r>
        <w:t>data</w:t>
      </w:r>
      <w:proofErr w:type="gramEnd"/>
      <w:r>
        <w:t xml:space="preserve"> = Waves(1:end,:)';</w:t>
      </w:r>
    </w:p>
    <w:p w14:paraId="28ABC93D" w14:textId="77777777" w:rsidR="00D61595" w:rsidRDefault="00D61595" w:rsidP="00D61595">
      <w:proofErr w:type="spellStart"/>
      <w:r>
        <w:t>Awaves</w:t>
      </w:r>
      <w:proofErr w:type="spellEnd"/>
      <w:r>
        <w:t xml:space="preserve"> = Waves;</w:t>
      </w:r>
    </w:p>
    <w:p w14:paraId="6153E9D2" w14:textId="77777777" w:rsidR="00D61595" w:rsidRDefault="00D61595" w:rsidP="00D61595">
      <w:proofErr w:type="spellStart"/>
      <w:proofErr w:type="gramStart"/>
      <w:r>
        <w:t>dataSize</w:t>
      </w:r>
      <w:proofErr w:type="spellEnd"/>
      <w:proofErr w:type="gramEnd"/>
      <w:r>
        <w:t xml:space="preserve"> = size(data,2);</w:t>
      </w:r>
    </w:p>
    <w:p w14:paraId="6B3E141F" w14:textId="77777777" w:rsidR="00D61595" w:rsidRDefault="00D61595" w:rsidP="00D61595"/>
    <w:p w14:paraId="4796EC9C" w14:textId="77777777" w:rsidR="00D61595" w:rsidRDefault="00D61595" w:rsidP="00D61595">
      <w:r>
        <w:t>%Part 1</w:t>
      </w:r>
    </w:p>
    <w:p w14:paraId="0400068D" w14:textId="77777777" w:rsidR="00D61595" w:rsidRDefault="00D61595" w:rsidP="00D61595">
      <w:r>
        <w:t>[</w:t>
      </w:r>
      <w:proofErr w:type="spellStart"/>
      <w:proofErr w:type="gramStart"/>
      <w:r>
        <w:t>minVal,Index</w:t>
      </w:r>
      <w:proofErr w:type="spellEnd"/>
      <w:proofErr w:type="gramEnd"/>
      <w:r>
        <w:t>] = min(data); % Gets the min of the data set, as well as the location of the minimum</w:t>
      </w:r>
    </w:p>
    <w:p w14:paraId="1007F597" w14:textId="77777777" w:rsidR="00D61595" w:rsidRDefault="00D61595" w:rsidP="00D61595">
      <w:proofErr w:type="spellStart"/>
      <w:proofErr w:type="gramStart"/>
      <w:r>
        <w:t>minIndex</w:t>
      </w:r>
      <w:proofErr w:type="spellEnd"/>
      <w:proofErr w:type="gramEnd"/>
      <w:r>
        <w:t xml:space="preserve"> = mode(Index); % stores them in a data</w:t>
      </w:r>
    </w:p>
    <w:p w14:paraId="1C655555" w14:textId="77777777" w:rsidR="00D61595" w:rsidRDefault="00D61595" w:rsidP="00D61595">
      <w:proofErr w:type="spellStart"/>
      <w:proofErr w:type="gramStart"/>
      <w:r>
        <w:t>modeIndex</w:t>
      </w:r>
      <w:proofErr w:type="spellEnd"/>
      <w:proofErr w:type="gramEnd"/>
      <w:r>
        <w:t xml:space="preserve"> = mode(</w:t>
      </w:r>
      <w:proofErr w:type="spellStart"/>
      <w:r>
        <w:t>minIndex</w:t>
      </w:r>
      <w:proofErr w:type="spellEnd"/>
      <w:r>
        <w:t>);</w:t>
      </w:r>
    </w:p>
    <w:p w14:paraId="76876F8C" w14:textId="77777777" w:rsidR="00D61595" w:rsidRDefault="00D61595" w:rsidP="00D61595">
      <w:proofErr w:type="gramStart"/>
      <w:r>
        <w:t>for</w:t>
      </w:r>
      <w:proofErr w:type="gramEnd"/>
      <w:r>
        <w:t xml:space="preserve"> </w:t>
      </w:r>
      <w:proofErr w:type="spellStart"/>
      <w:r>
        <w:t>i</w:t>
      </w:r>
      <w:proofErr w:type="spellEnd"/>
      <w:r>
        <w:t xml:space="preserve"> = 1:dataSize</w:t>
      </w:r>
    </w:p>
    <w:p w14:paraId="44CF4D9D" w14:textId="77777777" w:rsidR="00D61595" w:rsidRDefault="00D61595" w:rsidP="00D61595">
      <w:r>
        <w:t xml:space="preserve">    </w:t>
      </w:r>
      <w:proofErr w:type="gramStart"/>
      <w:r>
        <w:t>displacement</w:t>
      </w:r>
      <w:proofErr w:type="gramEnd"/>
      <w:r>
        <w:t xml:space="preserve"> = Index(</w:t>
      </w:r>
      <w:proofErr w:type="spellStart"/>
      <w:r>
        <w:t>i</w:t>
      </w:r>
      <w:proofErr w:type="spellEnd"/>
      <w:r>
        <w:t xml:space="preserve">) - </w:t>
      </w:r>
      <w:proofErr w:type="spellStart"/>
      <w:r>
        <w:t>modeIndex</w:t>
      </w:r>
      <w:proofErr w:type="spellEnd"/>
      <w:r>
        <w:t>;</w:t>
      </w:r>
    </w:p>
    <w:p w14:paraId="5FE14E55" w14:textId="77777777" w:rsidR="00D61595" w:rsidRDefault="00D61595" w:rsidP="00D61595">
      <w:r>
        <w:t xml:space="preserve">    </w:t>
      </w:r>
      <w:proofErr w:type="gramStart"/>
      <w:r>
        <w:t>if</w:t>
      </w:r>
      <w:proofErr w:type="gramEnd"/>
      <w:r>
        <w:t xml:space="preserve"> (abs(displacement &gt; 3))</w:t>
      </w:r>
    </w:p>
    <w:p w14:paraId="61870BF6" w14:textId="77777777" w:rsidR="00D61595" w:rsidRDefault="00D61595" w:rsidP="00D61595">
      <w:r>
        <w:t xml:space="preserve">        </w:t>
      </w:r>
      <w:proofErr w:type="gramStart"/>
      <w:r>
        <w:t>displacement</w:t>
      </w:r>
      <w:proofErr w:type="gramEnd"/>
      <w:r>
        <w:t xml:space="preserve"> = 3;</w:t>
      </w:r>
    </w:p>
    <w:p w14:paraId="14E2CA97" w14:textId="77777777" w:rsidR="00D61595" w:rsidRDefault="00D61595" w:rsidP="00D61595">
      <w:r>
        <w:t xml:space="preserve">    </w:t>
      </w:r>
      <w:proofErr w:type="gramStart"/>
      <w:r>
        <w:t>end</w:t>
      </w:r>
      <w:proofErr w:type="gramEnd"/>
    </w:p>
    <w:p w14:paraId="5B82BDBF" w14:textId="77777777" w:rsidR="00D61595" w:rsidRDefault="00D61595" w:rsidP="00D61595">
      <w:r>
        <w:t xml:space="preserve">    </w:t>
      </w:r>
      <w:proofErr w:type="gramStart"/>
      <w:r>
        <w:t>if</w:t>
      </w:r>
      <w:proofErr w:type="gramEnd"/>
      <w:r>
        <w:t xml:space="preserve"> (displacement ~= 0 )</w:t>
      </w:r>
    </w:p>
    <w:p w14:paraId="41B63FBF" w14:textId="77777777" w:rsidR="00D61595" w:rsidRDefault="00D61595" w:rsidP="00D61595">
      <w:r>
        <w:t xml:space="preserve">        </w:t>
      </w:r>
      <w:proofErr w:type="spellStart"/>
      <w:proofErr w:type="gramStart"/>
      <w:r>
        <w:t>Awaves</w:t>
      </w:r>
      <w:proofErr w:type="spellEnd"/>
      <w:r>
        <w:t>(</w:t>
      </w:r>
      <w:proofErr w:type="spellStart"/>
      <w:proofErr w:type="gramEnd"/>
      <w:r>
        <w:t>i</w:t>
      </w:r>
      <w:proofErr w:type="spellEnd"/>
      <w:r>
        <w:t xml:space="preserve">,:) = </w:t>
      </w:r>
      <w:proofErr w:type="spellStart"/>
      <w:r>
        <w:t>circshift</w:t>
      </w:r>
      <w:proofErr w:type="spellEnd"/>
      <w:r>
        <w:t>(</w:t>
      </w:r>
      <w:proofErr w:type="spellStart"/>
      <w:r>
        <w:t>Awaves</w:t>
      </w:r>
      <w:proofErr w:type="spellEnd"/>
      <w:r>
        <w:t>(</w:t>
      </w:r>
      <w:proofErr w:type="spellStart"/>
      <w:r>
        <w:t>i</w:t>
      </w:r>
      <w:proofErr w:type="spellEnd"/>
      <w:r>
        <w:t>,:),[0 -displacement]);</w:t>
      </w:r>
    </w:p>
    <w:p w14:paraId="07B869CB" w14:textId="77777777" w:rsidR="00D61595" w:rsidRDefault="00D61595" w:rsidP="00D61595">
      <w:r>
        <w:t xml:space="preserve">    </w:t>
      </w:r>
      <w:proofErr w:type="gramStart"/>
      <w:r>
        <w:t>end</w:t>
      </w:r>
      <w:proofErr w:type="gramEnd"/>
    </w:p>
    <w:p w14:paraId="48BF3755" w14:textId="77777777" w:rsidR="00D61595" w:rsidRDefault="00D61595" w:rsidP="00D61595">
      <w:proofErr w:type="gramStart"/>
      <w:r>
        <w:t>end</w:t>
      </w:r>
      <w:proofErr w:type="gramEnd"/>
    </w:p>
    <w:p w14:paraId="6ABAA69F" w14:textId="77777777" w:rsidR="00D61595" w:rsidRDefault="00D61595" w:rsidP="00D61595"/>
    <w:p w14:paraId="15970D70" w14:textId="77777777" w:rsidR="00D61595" w:rsidRDefault="00D61595" w:rsidP="00D61595">
      <w:proofErr w:type="gramStart"/>
      <w:r>
        <w:t>figure</w:t>
      </w:r>
      <w:proofErr w:type="gramEnd"/>
      <w:r>
        <w:t>;</w:t>
      </w:r>
    </w:p>
    <w:p w14:paraId="5EEB35D6" w14:textId="77777777" w:rsidR="00D61595" w:rsidRDefault="00D61595" w:rsidP="00D61595">
      <w:proofErr w:type="gramStart"/>
      <w:r>
        <w:t>plot</w:t>
      </w:r>
      <w:proofErr w:type="gramEnd"/>
      <w:r>
        <w:t xml:space="preserve"> (Waves(1:100:end,:)');</w:t>
      </w:r>
    </w:p>
    <w:p w14:paraId="007D3CC5" w14:textId="77777777" w:rsidR="00D61595" w:rsidRDefault="00D61595" w:rsidP="00D61595">
      <w:proofErr w:type="gramStart"/>
      <w:r>
        <w:t>grid</w:t>
      </w:r>
      <w:proofErr w:type="gramEnd"/>
      <w:r>
        <w:t xml:space="preserve"> on;</w:t>
      </w:r>
    </w:p>
    <w:p w14:paraId="5F9105DD" w14:textId="77777777" w:rsidR="00D61595" w:rsidRDefault="00D61595" w:rsidP="00D61595">
      <w:proofErr w:type="gramStart"/>
      <w:r>
        <w:t>title</w:t>
      </w:r>
      <w:proofErr w:type="gramEnd"/>
      <w:r>
        <w:t>('Original Waveform');</w:t>
      </w:r>
    </w:p>
    <w:p w14:paraId="599AE73F" w14:textId="77777777" w:rsidR="00D61595" w:rsidRDefault="00D61595" w:rsidP="00D61595">
      <w:proofErr w:type="gramStart"/>
      <w:r>
        <w:t>figure</w:t>
      </w:r>
      <w:proofErr w:type="gramEnd"/>
      <w:r>
        <w:t>;</w:t>
      </w:r>
    </w:p>
    <w:p w14:paraId="26A639C6" w14:textId="77777777" w:rsidR="00D61595" w:rsidRDefault="00D61595" w:rsidP="00D61595">
      <w:proofErr w:type="gramStart"/>
      <w:r>
        <w:t>plot</w:t>
      </w:r>
      <w:proofErr w:type="gramEnd"/>
      <w:r>
        <w:t xml:space="preserve"> (</w:t>
      </w:r>
      <w:proofErr w:type="spellStart"/>
      <w:r>
        <w:t>Awaves</w:t>
      </w:r>
      <w:proofErr w:type="spellEnd"/>
      <w:r>
        <w:t>(1:100:end,:)');</w:t>
      </w:r>
    </w:p>
    <w:p w14:paraId="52032B42" w14:textId="77777777" w:rsidR="00D61595" w:rsidRDefault="00D61595" w:rsidP="00D61595">
      <w:proofErr w:type="gramStart"/>
      <w:r>
        <w:t>grid</w:t>
      </w:r>
      <w:proofErr w:type="gramEnd"/>
      <w:r>
        <w:t xml:space="preserve"> on;</w:t>
      </w:r>
    </w:p>
    <w:p w14:paraId="5E9F6402" w14:textId="77777777" w:rsidR="00D61595" w:rsidRDefault="00D61595" w:rsidP="00D61595">
      <w:proofErr w:type="gramStart"/>
      <w:r>
        <w:t>title</w:t>
      </w:r>
      <w:proofErr w:type="gramEnd"/>
      <w:r>
        <w:t>('</w:t>
      </w:r>
      <w:proofErr w:type="spellStart"/>
      <w:r>
        <w:t>Awaves</w:t>
      </w:r>
      <w:proofErr w:type="spellEnd"/>
      <w:r>
        <w:t xml:space="preserve"> Waveform');</w:t>
      </w:r>
    </w:p>
    <w:p w14:paraId="23CC832F" w14:textId="77777777" w:rsidR="00D61595" w:rsidRDefault="00D61595" w:rsidP="00D61595"/>
    <w:p w14:paraId="77D16F79" w14:textId="77777777" w:rsidR="00D61595" w:rsidRDefault="00D61595" w:rsidP="00D61595">
      <w:r>
        <w:t>%Part 2</w:t>
      </w:r>
    </w:p>
    <w:p w14:paraId="38AE6726" w14:textId="77777777" w:rsidR="00D61595" w:rsidRDefault="00D61595" w:rsidP="00D61595">
      <w:r>
        <w:t>[</w:t>
      </w:r>
      <w:proofErr w:type="spellStart"/>
      <w:proofErr w:type="gramStart"/>
      <w:r>
        <w:t>coeff,score,latent,tsquared,explained,mu</w:t>
      </w:r>
      <w:proofErr w:type="spellEnd"/>
      <w:proofErr w:type="gramEnd"/>
      <w:r>
        <w:t xml:space="preserve">] = </w:t>
      </w:r>
      <w:proofErr w:type="spellStart"/>
      <w:r>
        <w:t>pca</w:t>
      </w:r>
      <w:proofErr w:type="spellEnd"/>
      <w:r>
        <w:t>(</w:t>
      </w:r>
      <w:proofErr w:type="spellStart"/>
      <w:r>
        <w:t>Awaves</w:t>
      </w:r>
      <w:proofErr w:type="spellEnd"/>
      <w:r>
        <w:t>);</w:t>
      </w:r>
    </w:p>
    <w:p w14:paraId="15B7EFC1" w14:textId="77777777" w:rsidR="00D61595" w:rsidRDefault="00D61595" w:rsidP="00D61595">
      <w:proofErr w:type="gramStart"/>
      <w:r>
        <w:t>figure</w:t>
      </w:r>
      <w:proofErr w:type="gramEnd"/>
      <w:r>
        <w:t>;</w:t>
      </w:r>
    </w:p>
    <w:p w14:paraId="4C757583" w14:textId="77777777" w:rsidR="00D61595" w:rsidRDefault="00D61595" w:rsidP="00D61595">
      <w:proofErr w:type="spellStart"/>
      <w:proofErr w:type="gramStart"/>
      <w:r>
        <w:t>pareto</w:t>
      </w:r>
      <w:proofErr w:type="spellEnd"/>
      <w:proofErr w:type="gramEnd"/>
      <w:r>
        <w:t xml:space="preserve"> (explained);</w:t>
      </w:r>
    </w:p>
    <w:p w14:paraId="5129F77C" w14:textId="77777777" w:rsidR="00D61595" w:rsidRDefault="00D61595" w:rsidP="00D61595">
      <w:proofErr w:type="gramStart"/>
      <w:r>
        <w:t>title</w:t>
      </w:r>
      <w:proofErr w:type="gramEnd"/>
      <w:r>
        <w:t>('Explained Variance');</w:t>
      </w:r>
    </w:p>
    <w:p w14:paraId="5208222B" w14:textId="77777777" w:rsidR="00D61595" w:rsidRDefault="00D61595" w:rsidP="00D61595"/>
    <w:p w14:paraId="1D13A876" w14:textId="77777777" w:rsidR="00D61595" w:rsidRDefault="00D61595" w:rsidP="00D61595">
      <w:r>
        <w:t>%Part 3</w:t>
      </w:r>
    </w:p>
    <w:p w14:paraId="16326C5E" w14:textId="77777777" w:rsidR="00D61595" w:rsidRDefault="00D61595" w:rsidP="00D61595">
      <w:proofErr w:type="spellStart"/>
      <w:proofErr w:type="gramStart"/>
      <w:r>
        <w:t>edg</w:t>
      </w:r>
      <w:proofErr w:type="spellEnd"/>
      <w:proofErr w:type="gramEnd"/>
      <w:r>
        <w:t xml:space="preserve"> = </w:t>
      </w:r>
      <w:proofErr w:type="spellStart"/>
      <w:r>
        <w:t>prctile</w:t>
      </w:r>
      <w:proofErr w:type="spellEnd"/>
      <w:r>
        <w:t>(score(:,1:2),[0.1,99.9]);</w:t>
      </w:r>
    </w:p>
    <w:p w14:paraId="27742027" w14:textId="77777777" w:rsidR="00D61595" w:rsidRDefault="00D61595" w:rsidP="00D61595">
      <w:r>
        <w:t xml:space="preserve">De = </w:t>
      </w:r>
      <w:proofErr w:type="gramStart"/>
      <w:r>
        <w:t>min(</w:t>
      </w:r>
      <w:proofErr w:type="gramEnd"/>
      <w:r>
        <w:t>diff(</w:t>
      </w:r>
      <w:proofErr w:type="spellStart"/>
      <w:r>
        <w:t>edg</w:t>
      </w:r>
      <w:proofErr w:type="spellEnd"/>
      <w:r>
        <w:t>))/30;</w:t>
      </w:r>
    </w:p>
    <w:p w14:paraId="2D022F04" w14:textId="77777777" w:rsidR="00D61595" w:rsidRDefault="00D61595" w:rsidP="00D61595">
      <w:proofErr w:type="gramStart"/>
      <w:r>
        <w:t>e1</w:t>
      </w:r>
      <w:proofErr w:type="gramEnd"/>
      <w:r>
        <w:t>{1} = (</w:t>
      </w:r>
      <w:proofErr w:type="spellStart"/>
      <w:r>
        <w:t>edg</w:t>
      </w:r>
      <w:proofErr w:type="spellEnd"/>
      <w:r>
        <w:t>(1,1):</w:t>
      </w:r>
      <w:proofErr w:type="spellStart"/>
      <w:r>
        <w:t>De:edg</w:t>
      </w:r>
      <w:proofErr w:type="spellEnd"/>
      <w:r>
        <w:t>(2,1));</w:t>
      </w:r>
    </w:p>
    <w:p w14:paraId="47D284CB" w14:textId="77777777" w:rsidR="00D61595" w:rsidRDefault="00D61595" w:rsidP="00D61595">
      <w:proofErr w:type="gramStart"/>
      <w:r>
        <w:t>e1</w:t>
      </w:r>
      <w:proofErr w:type="gramEnd"/>
      <w:r>
        <w:t>{2} = (</w:t>
      </w:r>
      <w:proofErr w:type="spellStart"/>
      <w:r>
        <w:t>edg</w:t>
      </w:r>
      <w:proofErr w:type="spellEnd"/>
      <w:r>
        <w:t>(1,2):</w:t>
      </w:r>
      <w:proofErr w:type="spellStart"/>
      <w:r>
        <w:t>De:edg</w:t>
      </w:r>
      <w:proofErr w:type="spellEnd"/>
      <w:r>
        <w:t>(2,2));</w:t>
      </w:r>
    </w:p>
    <w:p w14:paraId="723D3F80" w14:textId="77777777" w:rsidR="00D61595" w:rsidRDefault="00D61595" w:rsidP="00D61595">
      <w:proofErr w:type="spellStart"/>
      <w:proofErr w:type="gramStart"/>
      <w:r>
        <w:t>hst</w:t>
      </w:r>
      <w:proofErr w:type="spellEnd"/>
      <w:proofErr w:type="gramEnd"/>
      <w:r>
        <w:t xml:space="preserve"> = hist3(score(:,1:2),e1);</w:t>
      </w:r>
    </w:p>
    <w:p w14:paraId="32BA16F3" w14:textId="77777777" w:rsidR="00D61595" w:rsidRDefault="00D61595" w:rsidP="00D61595">
      <w:proofErr w:type="spellStart"/>
      <w:r>
        <w:t>Shand</w:t>
      </w:r>
      <w:proofErr w:type="spellEnd"/>
      <w:r>
        <w:t xml:space="preserve"> = </w:t>
      </w:r>
      <w:proofErr w:type="spellStart"/>
      <w:proofErr w:type="gramStart"/>
      <w:r>
        <w:t>pcolor</w:t>
      </w:r>
      <w:proofErr w:type="spellEnd"/>
      <w:r>
        <w:t>(</w:t>
      </w:r>
      <w:proofErr w:type="gramEnd"/>
      <w:r>
        <w:t>e1{1},e1{2},</w:t>
      </w:r>
      <w:proofErr w:type="spellStart"/>
      <w:r>
        <w:t>hst</w:t>
      </w:r>
      <w:proofErr w:type="spellEnd"/>
      <w:r>
        <w:t>');</w:t>
      </w:r>
    </w:p>
    <w:p w14:paraId="280F2F16" w14:textId="77777777" w:rsidR="00D61595" w:rsidRDefault="00D61595" w:rsidP="00D61595">
      <w:proofErr w:type="gramStart"/>
      <w:r>
        <w:t>title</w:t>
      </w:r>
      <w:proofErr w:type="gramEnd"/>
      <w:r>
        <w:t>('Clusters');</w:t>
      </w:r>
    </w:p>
    <w:p w14:paraId="698E2B6B" w14:textId="77777777" w:rsidR="00D61595" w:rsidRDefault="00D61595" w:rsidP="00D61595">
      <w:proofErr w:type="gramStart"/>
      <w:r>
        <w:t>set</w:t>
      </w:r>
      <w:proofErr w:type="gramEnd"/>
      <w:r>
        <w:t>(</w:t>
      </w:r>
      <w:proofErr w:type="spellStart"/>
      <w:r>
        <w:t>Shand</w:t>
      </w:r>
      <w:proofErr w:type="spellEnd"/>
      <w:r>
        <w:t>,'</w:t>
      </w:r>
      <w:proofErr w:type="spellStart"/>
      <w:r>
        <w:t>LineStyle</w:t>
      </w:r>
      <w:proofErr w:type="spellEnd"/>
      <w:r>
        <w:t xml:space="preserve">','none'); </w:t>
      </w:r>
    </w:p>
    <w:p w14:paraId="0E248C34" w14:textId="77777777" w:rsidR="00D61595" w:rsidRDefault="00D61595" w:rsidP="00D61595"/>
    <w:p w14:paraId="2B2362AF" w14:textId="77777777" w:rsidR="00D61595" w:rsidRDefault="00D61595" w:rsidP="00D61595">
      <w:r>
        <w:t>%Part 4</w:t>
      </w:r>
    </w:p>
    <w:p w14:paraId="078DAB78" w14:textId="77777777" w:rsidR="00D61595" w:rsidRDefault="00D61595" w:rsidP="00D61595">
      <w:proofErr w:type="spellStart"/>
      <w:proofErr w:type="gramStart"/>
      <w:r>
        <w:t>idxAw</w:t>
      </w:r>
      <w:proofErr w:type="spellEnd"/>
      <w:proofErr w:type="gramEnd"/>
      <w:r>
        <w:t xml:space="preserve"> = </w:t>
      </w:r>
      <w:proofErr w:type="spellStart"/>
      <w:r>
        <w:t>kmeans</w:t>
      </w:r>
      <w:proofErr w:type="spellEnd"/>
      <w:r>
        <w:t>(Awaves,4);</w:t>
      </w:r>
    </w:p>
    <w:p w14:paraId="60F7D08A" w14:textId="77777777" w:rsidR="00D61595" w:rsidRDefault="00D61595" w:rsidP="00D61595">
      <w:proofErr w:type="gramStart"/>
      <w:r>
        <w:t>figure</w:t>
      </w:r>
      <w:proofErr w:type="gramEnd"/>
      <w:r>
        <w:t>;</w:t>
      </w:r>
    </w:p>
    <w:p w14:paraId="1E0835F2" w14:textId="77777777" w:rsidR="00D61595" w:rsidRDefault="00D61595" w:rsidP="00D61595">
      <w:r>
        <w:t>[</w:t>
      </w:r>
      <w:proofErr w:type="spellStart"/>
      <w:proofErr w:type="gramStart"/>
      <w:r>
        <w:t>silh,clust</w:t>
      </w:r>
      <w:proofErr w:type="spellEnd"/>
      <w:proofErr w:type="gramEnd"/>
      <w:r>
        <w:t>] = silhouette(</w:t>
      </w:r>
      <w:proofErr w:type="spellStart"/>
      <w:r>
        <w:t>Awaves,idxAw</w:t>
      </w:r>
      <w:proofErr w:type="spellEnd"/>
      <w:r>
        <w:t>);</w:t>
      </w:r>
    </w:p>
    <w:p w14:paraId="3C0A4966" w14:textId="77777777" w:rsidR="00D61595" w:rsidRDefault="00D61595" w:rsidP="00D61595">
      <w:proofErr w:type="gramStart"/>
      <w:r>
        <w:t>title</w:t>
      </w:r>
      <w:proofErr w:type="gramEnd"/>
      <w:r>
        <w:t>('</w:t>
      </w:r>
      <w:proofErr w:type="spellStart"/>
      <w:r>
        <w:t>Awaves</w:t>
      </w:r>
      <w:proofErr w:type="spellEnd"/>
      <w:r>
        <w:t xml:space="preserve"> Cluster');</w:t>
      </w:r>
    </w:p>
    <w:p w14:paraId="71AEA8A4" w14:textId="77777777" w:rsidR="00D61595" w:rsidRDefault="00D61595" w:rsidP="00D61595">
      <w:proofErr w:type="spellStart"/>
      <w:proofErr w:type="gramStart"/>
      <w:r>
        <w:t>xlabel</w:t>
      </w:r>
      <w:proofErr w:type="spellEnd"/>
      <w:proofErr w:type="gramEnd"/>
      <w:r>
        <w:t xml:space="preserve"> ('Silhouette Value');</w:t>
      </w:r>
    </w:p>
    <w:p w14:paraId="54888C92" w14:textId="77777777" w:rsidR="00D61595" w:rsidRDefault="00D61595" w:rsidP="00D61595">
      <w:proofErr w:type="spellStart"/>
      <w:proofErr w:type="gramStart"/>
      <w:r>
        <w:t>ylabel</w:t>
      </w:r>
      <w:proofErr w:type="spellEnd"/>
      <w:proofErr w:type="gramEnd"/>
      <w:r>
        <w:t xml:space="preserve"> ('Cluster');</w:t>
      </w:r>
    </w:p>
    <w:p w14:paraId="15859396" w14:textId="77777777" w:rsidR="00D61595" w:rsidRDefault="00D61595" w:rsidP="00D61595"/>
    <w:p w14:paraId="407B8D1A" w14:textId="77777777" w:rsidR="00D61595" w:rsidRDefault="00D61595" w:rsidP="00D61595">
      <w:r>
        <w:t>Tw = Data1.Tw;</w:t>
      </w:r>
    </w:p>
    <w:p w14:paraId="5EE0ED58" w14:textId="77777777" w:rsidR="00D61595" w:rsidRDefault="00D61595" w:rsidP="00D61595">
      <w:proofErr w:type="spellStart"/>
      <w:proofErr w:type="gramStart"/>
      <w:r>
        <w:t>idxTw</w:t>
      </w:r>
      <w:proofErr w:type="spellEnd"/>
      <w:proofErr w:type="gramEnd"/>
      <w:r>
        <w:t xml:space="preserve"> = </w:t>
      </w:r>
      <w:proofErr w:type="spellStart"/>
      <w:r>
        <w:t>kmeans</w:t>
      </w:r>
      <w:proofErr w:type="spellEnd"/>
      <w:r>
        <w:t>(Tw,4);</w:t>
      </w:r>
    </w:p>
    <w:p w14:paraId="75FE2D12" w14:textId="77777777" w:rsidR="00D61595" w:rsidRDefault="00D61595" w:rsidP="00D61595">
      <w:proofErr w:type="gramStart"/>
      <w:r>
        <w:t>figure</w:t>
      </w:r>
      <w:proofErr w:type="gramEnd"/>
      <w:r>
        <w:t>;</w:t>
      </w:r>
    </w:p>
    <w:p w14:paraId="3313FF28" w14:textId="77777777" w:rsidR="00D61595" w:rsidRDefault="00D61595" w:rsidP="00D61595">
      <w:r>
        <w:t>[</w:t>
      </w:r>
      <w:proofErr w:type="spellStart"/>
      <w:proofErr w:type="gramStart"/>
      <w:r>
        <w:t>silh,clust</w:t>
      </w:r>
      <w:proofErr w:type="spellEnd"/>
      <w:proofErr w:type="gramEnd"/>
      <w:r>
        <w:t>] = silhouette(</w:t>
      </w:r>
      <w:proofErr w:type="spellStart"/>
      <w:r>
        <w:t>Tw,idxTw</w:t>
      </w:r>
      <w:proofErr w:type="spellEnd"/>
      <w:r>
        <w:t>);</w:t>
      </w:r>
    </w:p>
    <w:p w14:paraId="21305F80" w14:textId="77777777" w:rsidR="00D61595" w:rsidRDefault="00D61595" w:rsidP="00D61595">
      <w:proofErr w:type="gramStart"/>
      <w:r>
        <w:t>title</w:t>
      </w:r>
      <w:proofErr w:type="gramEnd"/>
      <w:r>
        <w:t>('Tw Cluster');</w:t>
      </w:r>
    </w:p>
    <w:p w14:paraId="57CC6D4B" w14:textId="77777777" w:rsidR="00D61595" w:rsidRDefault="00D61595" w:rsidP="00D61595">
      <w:proofErr w:type="spellStart"/>
      <w:proofErr w:type="gramStart"/>
      <w:r>
        <w:t>xlabel</w:t>
      </w:r>
      <w:proofErr w:type="spellEnd"/>
      <w:proofErr w:type="gramEnd"/>
      <w:r>
        <w:t xml:space="preserve"> ('Silhouette Value');</w:t>
      </w:r>
    </w:p>
    <w:p w14:paraId="5889AE23" w14:textId="77777777" w:rsidR="00D61595" w:rsidRDefault="00D61595" w:rsidP="00D61595">
      <w:proofErr w:type="spellStart"/>
      <w:proofErr w:type="gramStart"/>
      <w:r>
        <w:t>ylabel</w:t>
      </w:r>
      <w:proofErr w:type="spellEnd"/>
      <w:proofErr w:type="gramEnd"/>
      <w:r>
        <w:t xml:space="preserve"> ('Cluster');</w:t>
      </w:r>
    </w:p>
    <w:p w14:paraId="247266B4" w14:textId="77777777" w:rsidR="00497956" w:rsidRDefault="00497956" w:rsidP="00497956"/>
    <w:p w14:paraId="53DADE02" w14:textId="77777777" w:rsidR="00497956" w:rsidRDefault="00497956" w:rsidP="00497956"/>
    <w:p w14:paraId="0E83CBAB" w14:textId="77777777" w:rsidR="00497956" w:rsidRDefault="00497956" w:rsidP="00497956"/>
    <w:p w14:paraId="14AC4C0E" w14:textId="77777777" w:rsidR="00A736B5" w:rsidRPr="00CB1B66" w:rsidRDefault="000D42CF" w:rsidP="00CB1B66">
      <w:r>
        <w:t xml:space="preserve"> </w:t>
      </w:r>
      <w:r w:rsidR="00A736B5">
        <w:t xml:space="preserve"> </w:t>
      </w:r>
    </w:p>
    <w:sectPr w:rsidR="00A736B5" w:rsidRPr="00CB1B66" w:rsidSect="009E74C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F691E" w14:textId="77777777" w:rsidR="00497956" w:rsidRDefault="00497956" w:rsidP="00A736B5">
      <w:r>
        <w:separator/>
      </w:r>
    </w:p>
  </w:endnote>
  <w:endnote w:type="continuationSeparator" w:id="0">
    <w:p w14:paraId="0DFD524E" w14:textId="77777777" w:rsidR="00497956" w:rsidRDefault="00497956" w:rsidP="00A7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09517" w14:textId="77777777" w:rsidR="00497956" w:rsidRDefault="00497956" w:rsidP="00A736B5">
      <w:r>
        <w:separator/>
      </w:r>
    </w:p>
  </w:footnote>
  <w:footnote w:type="continuationSeparator" w:id="0">
    <w:p w14:paraId="1334656D" w14:textId="77777777" w:rsidR="00497956" w:rsidRDefault="00497956" w:rsidP="00A736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506A"/>
    <w:multiLevelType w:val="hybridMultilevel"/>
    <w:tmpl w:val="87DA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C57B3"/>
    <w:multiLevelType w:val="hybridMultilevel"/>
    <w:tmpl w:val="5698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1F"/>
    <w:rsid w:val="0000595E"/>
    <w:rsid w:val="00005A31"/>
    <w:rsid w:val="00092BD6"/>
    <w:rsid w:val="000D42CF"/>
    <w:rsid w:val="00231ACA"/>
    <w:rsid w:val="00497956"/>
    <w:rsid w:val="004B20FC"/>
    <w:rsid w:val="005D4AF4"/>
    <w:rsid w:val="00710702"/>
    <w:rsid w:val="00746AED"/>
    <w:rsid w:val="00981010"/>
    <w:rsid w:val="009E74C8"/>
    <w:rsid w:val="00A27D9C"/>
    <w:rsid w:val="00A736B5"/>
    <w:rsid w:val="00C96D5B"/>
    <w:rsid w:val="00CB1B66"/>
    <w:rsid w:val="00D35FBC"/>
    <w:rsid w:val="00D61595"/>
    <w:rsid w:val="00EA44ED"/>
    <w:rsid w:val="00EB2718"/>
    <w:rsid w:val="00FB3C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A40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7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702"/>
    <w:rPr>
      <w:rFonts w:ascii="Lucida Grande" w:hAnsi="Lucida Grande" w:cs="Lucida Grande"/>
      <w:sz w:val="18"/>
      <w:szCs w:val="18"/>
    </w:rPr>
  </w:style>
  <w:style w:type="character" w:styleId="PlaceholderText">
    <w:name w:val="Placeholder Text"/>
    <w:basedOn w:val="DefaultParagraphFont"/>
    <w:uiPriority w:val="99"/>
    <w:semiHidden/>
    <w:rsid w:val="00C96D5B"/>
    <w:rPr>
      <w:color w:val="808080"/>
    </w:rPr>
  </w:style>
  <w:style w:type="paragraph" w:styleId="ListParagraph">
    <w:name w:val="List Paragraph"/>
    <w:basedOn w:val="Normal"/>
    <w:uiPriority w:val="34"/>
    <w:qFormat/>
    <w:rsid w:val="004B20FC"/>
    <w:pPr>
      <w:ind w:left="720"/>
      <w:contextualSpacing/>
    </w:pPr>
  </w:style>
  <w:style w:type="character" w:customStyle="1" w:styleId="apple-converted-space">
    <w:name w:val="apple-converted-space"/>
    <w:basedOn w:val="DefaultParagraphFont"/>
    <w:rsid w:val="00005A31"/>
  </w:style>
  <w:style w:type="paragraph" w:styleId="Header">
    <w:name w:val="header"/>
    <w:basedOn w:val="Normal"/>
    <w:link w:val="HeaderChar"/>
    <w:uiPriority w:val="99"/>
    <w:unhideWhenUsed/>
    <w:rsid w:val="00A736B5"/>
    <w:pPr>
      <w:tabs>
        <w:tab w:val="center" w:pos="4320"/>
        <w:tab w:val="right" w:pos="8640"/>
      </w:tabs>
    </w:pPr>
  </w:style>
  <w:style w:type="character" w:customStyle="1" w:styleId="HeaderChar">
    <w:name w:val="Header Char"/>
    <w:basedOn w:val="DefaultParagraphFont"/>
    <w:link w:val="Header"/>
    <w:uiPriority w:val="99"/>
    <w:rsid w:val="00A736B5"/>
  </w:style>
  <w:style w:type="paragraph" w:styleId="Footer">
    <w:name w:val="footer"/>
    <w:basedOn w:val="Normal"/>
    <w:link w:val="FooterChar"/>
    <w:uiPriority w:val="99"/>
    <w:unhideWhenUsed/>
    <w:rsid w:val="00A736B5"/>
    <w:pPr>
      <w:tabs>
        <w:tab w:val="center" w:pos="4320"/>
        <w:tab w:val="right" w:pos="8640"/>
      </w:tabs>
    </w:pPr>
  </w:style>
  <w:style w:type="character" w:customStyle="1" w:styleId="FooterChar">
    <w:name w:val="Footer Char"/>
    <w:basedOn w:val="DefaultParagraphFont"/>
    <w:link w:val="Footer"/>
    <w:uiPriority w:val="99"/>
    <w:rsid w:val="00A736B5"/>
  </w:style>
  <w:style w:type="paragraph" w:styleId="Title">
    <w:name w:val="Title"/>
    <w:basedOn w:val="Normal"/>
    <w:next w:val="Normal"/>
    <w:link w:val="TitleChar"/>
    <w:uiPriority w:val="10"/>
    <w:qFormat/>
    <w:rsid w:val="00231A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AC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7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702"/>
    <w:rPr>
      <w:rFonts w:ascii="Lucida Grande" w:hAnsi="Lucida Grande" w:cs="Lucida Grande"/>
      <w:sz w:val="18"/>
      <w:szCs w:val="18"/>
    </w:rPr>
  </w:style>
  <w:style w:type="character" w:styleId="PlaceholderText">
    <w:name w:val="Placeholder Text"/>
    <w:basedOn w:val="DefaultParagraphFont"/>
    <w:uiPriority w:val="99"/>
    <w:semiHidden/>
    <w:rsid w:val="00C96D5B"/>
    <w:rPr>
      <w:color w:val="808080"/>
    </w:rPr>
  </w:style>
  <w:style w:type="paragraph" w:styleId="ListParagraph">
    <w:name w:val="List Paragraph"/>
    <w:basedOn w:val="Normal"/>
    <w:uiPriority w:val="34"/>
    <w:qFormat/>
    <w:rsid w:val="004B20FC"/>
    <w:pPr>
      <w:ind w:left="720"/>
      <w:contextualSpacing/>
    </w:pPr>
  </w:style>
  <w:style w:type="character" w:customStyle="1" w:styleId="apple-converted-space">
    <w:name w:val="apple-converted-space"/>
    <w:basedOn w:val="DefaultParagraphFont"/>
    <w:rsid w:val="00005A31"/>
  </w:style>
  <w:style w:type="paragraph" w:styleId="Header">
    <w:name w:val="header"/>
    <w:basedOn w:val="Normal"/>
    <w:link w:val="HeaderChar"/>
    <w:uiPriority w:val="99"/>
    <w:unhideWhenUsed/>
    <w:rsid w:val="00A736B5"/>
    <w:pPr>
      <w:tabs>
        <w:tab w:val="center" w:pos="4320"/>
        <w:tab w:val="right" w:pos="8640"/>
      </w:tabs>
    </w:pPr>
  </w:style>
  <w:style w:type="character" w:customStyle="1" w:styleId="HeaderChar">
    <w:name w:val="Header Char"/>
    <w:basedOn w:val="DefaultParagraphFont"/>
    <w:link w:val="Header"/>
    <w:uiPriority w:val="99"/>
    <w:rsid w:val="00A736B5"/>
  </w:style>
  <w:style w:type="paragraph" w:styleId="Footer">
    <w:name w:val="footer"/>
    <w:basedOn w:val="Normal"/>
    <w:link w:val="FooterChar"/>
    <w:uiPriority w:val="99"/>
    <w:unhideWhenUsed/>
    <w:rsid w:val="00A736B5"/>
    <w:pPr>
      <w:tabs>
        <w:tab w:val="center" w:pos="4320"/>
        <w:tab w:val="right" w:pos="8640"/>
      </w:tabs>
    </w:pPr>
  </w:style>
  <w:style w:type="character" w:customStyle="1" w:styleId="FooterChar">
    <w:name w:val="Footer Char"/>
    <w:basedOn w:val="DefaultParagraphFont"/>
    <w:link w:val="Footer"/>
    <w:uiPriority w:val="99"/>
    <w:rsid w:val="00A736B5"/>
  </w:style>
  <w:style w:type="paragraph" w:styleId="Title">
    <w:name w:val="Title"/>
    <w:basedOn w:val="Normal"/>
    <w:next w:val="Normal"/>
    <w:link w:val="TitleChar"/>
    <w:uiPriority w:val="10"/>
    <w:qFormat/>
    <w:rsid w:val="00231A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AC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93556">
      <w:bodyDiv w:val="1"/>
      <w:marLeft w:val="0"/>
      <w:marRight w:val="0"/>
      <w:marTop w:val="0"/>
      <w:marBottom w:val="0"/>
      <w:divBdr>
        <w:top w:val="none" w:sz="0" w:space="0" w:color="auto"/>
        <w:left w:val="none" w:sz="0" w:space="0" w:color="auto"/>
        <w:bottom w:val="none" w:sz="0" w:space="0" w:color="auto"/>
        <w:right w:val="none" w:sz="0" w:space="0" w:color="auto"/>
      </w:divBdr>
    </w:div>
    <w:div w:id="2134979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E631-5BDB-9F47-B00D-1E6728AC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909</Words>
  <Characters>5184</Characters>
  <Application>Microsoft Macintosh Word</Application>
  <DocSecurity>0</DocSecurity>
  <Lines>43</Lines>
  <Paragraphs>12</Paragraphs>
  <ScaleCrop>false</ScaleCrop>
  <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had Bashar</dc:creator>
  <cp:keywords/>
  <dc:description/>
  <cp:lastModifiedBy>Sharhad Bashar</cp:lastModifiedBy>
  <cp:revision>4</cp:revision>
  <cp:lastPrinted>2016-11-10T01:58:00Z</cp:lastPrinted>
  <dcterms:created xsi:type="dcterms:W3CDTF">2016-11-10T01:48:00Z</dcterms:created>
  <dcterms:modified xsi:type="dcterms:W3CDTF">2016-11-10T06:20:00Z</dcterms:modified>
</cp:coreProperties>
</file>